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0A66" w14:textId="0F02DD88" w:rsidR="007B2135" w:rsidRPr="007B2135" w:rsidRDefault="006837C5" w:rsidP="007B2135">
      <w:pPr>
        <w:spacing w:line="360" w:lineRule="auto"/>
        <w:contextualSpacing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55C9" wp14:editId="42C02395">
                <wp:simplePos x="0" y="0"/>
                <wp:positionH relativeFrom="column">
                  <wp:posOffset>1628775</wp:posOffset>
                </wp:positionH>
                <wp:positionV relativeFrom="paragraph">
                  <wp:posOffset>-723900</wp:posOffset>
                </wp:positionV>
                <wp:extent cx="914400" cy="552450"/>
                <wp:effectExtent l="0" t="0" r="1841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7B0BA4" w14:textId="77777777" w:rsidR="006837C5" w:rsidRPr="00C22116" w:rsidRDefault="006837C5" w:rsidP="006837C5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bookmarkStart w:id="0" w:name="_GoBack"/>
                            <w:r w:rsidRPr="00C22116">
                              <w:rPr>
                                <w:rFonts w:ascii="微軟正黑體" w:eastAsia="微軟正黑體" w:hAnsi="微軟正黑體" w:cs="·L³n¥¿¶ÂÅé"/>
                              </w:rPr>
                              <w:t>完成的教案請上傳至高</w:t>
                            </w:r>
                            <w:proofErr w:type="gramStart"/>
                            <w:r w:rsidRPr="00C22116">
                              <w:rPr>
                                <w:rFonts w:ascii="微軟正黑體" w:eastAsia="微軟正黑體" w:hAnsi="微軟正黑體" w:cs="·L³n¥¿¶ÂÅé"/>
                              </w:rPr>
                              <w:t>中職精進</w:t>
                            </w:r>
                            <w:proofErr w:type="gramEnd"/>
                            <w:r w:rsidRPr="00C22116">
                              <w:rPr>
                                <w:rFonts w:ascii="微軟正黑體" w:eastAsia="微軟正黑體" w:hAnsi="微軟正黑體" w:cs="·L³n¥¿¶ÂÅé"/>
                              </w:rPr>
                              <w:t>計畫網站</w:t>
                            </w:r>
                            <w:r w:rsidRPr="00C22116">
                              <w:rPr>
                                <w:rFonts w:ascii="微軟正黑體" w:eastAsia="微軟正黑體" w:hAnsi="微軟正黑體" w:cs="·L³n¥¿¶ÂÅé"/>
                                <w:color w:val="0000FF"/>
                                <w:u w:val="single"/>
                              </w:rPr>
                              <w:t>https://dlap.ntust.edu.tw/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955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8.25pt;margin-top:-57pt;width:1in;height:4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" fillcolor="white [3201]" strokecolor="red" strokeweight=".5pt">
                <v:textbox>
                  <w:txbxContent>
                    <w:p w14:paraId="357B0BA4" w14:textId="77777777" w:rsidR="006837C5" w:rsidRPr="00C22116" w:rsidRDefault="006837C5" w:rsidP="006837C5">
                      <w:pPr>
                        <w:rPr>
                          <w:rFonts w:ascii="微軟正黑體" w:eastAsia="微軟正黑體" w:hAnsi="微軟正黑體"/>
                        </w:rPr>
                      </w:pPr>
                      <w:bookmarkStart w:id="1" w:name="_GoBack"/>
                      <w:r w:rsidRPr="00C22116">
                        <w:rPr>
                          <w:rFonts w:ascii="微軟正黑體" w:eastAsia="微軟正黑體" w:hAnsi="微軟正黑體" w:cs="·L³n¥¿¶ÂÅé"/>
                        </w:rPr>
                        <w:t>完成的教案請上傳至高</w:t>
                      </w:r>
                      <w:proofErr w:type="gramStart"/>
                      <w:r w:rsidRPr="00C22116">
                        <w:rPr>
                          <w:rFonts w:ascii="微軟正黑體" w:eastAsia="微軟正黑體" w:hAnsi="微軟正黑體" w:cs="·L³n¥¿¶ÂÅé"/>
                        </w:rPr>
                        <w:t>中職精進</w:t>
                      </w:r>
                      <w:proofErr w:type="gramEnd"/>
                      <w:r w:rsidRPr="00C22116">
                        <w:rPr>
                          <w:rFonts w:ascii="微軟正黑體" w:eastAsia="微軟正黑體" w:hAnsi="微軟正黑體" w:cs="·L³n¥¿¶ÂÅé"/>
                        </w:rPr>
                        <w:t>計畫網站</w:t>
                      </w:r>
                      <w:r w:rsidRPr="00C22116">
                        <w:rPr>
                          <w:rFonts w:ascii="微軟正黑體" w:eastAsia="微軟正黑體" w:hAnsi="微軟正黑體" w:cs="·L³n¥¿¶ÂÅé"/>
                          <w:color w:val="0000FF"/>
                          <w:u w:val="single"/>
                        </w:rPr>
                        <w:t>https://dlap.ntust.edu.tw/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2135" w:rsidRPr="007B2135">
        <w:rPr>
          <w:rFonts w:ascii="Times New Roman" w:eastAsia="標楷體" w:hAnsi="Times New Roman" w:cs="Times New Roman"/>
          <w:b/>
          <w:sz w:val="32"/>
        </w:rPr>
        <w:t>推動中小學數位學習精進方案</w:t>
      </w:r>
      <w:r w:rsidR="007B2135" w:rsidRPr="007B2135">
        <w:rPr>
          <w:rFonts w:ascii="Times New Roman" w:eastAsia="標楷體" w:hAnsi="Times New Roman" w:cs="Times New Roman"/>
          <w:b/>
          <w:sz w:val="32"/>
        </w:rPr>
        <w:t>-113</w:t>
      </w:r>
      <w:r w:rsidR="007B2135" w:rsidRPr="007B2135">
        <w:rPr>
          <w:rFonts w:ascii="Times New Roman" w:eastAsia="標楷體" w:hAnsi="Times New Roman" w:cs="Times New Roman"/>
          <w:b/>
          <w:sz w:val="32"/>
        </w:rPr>
        <w:t>年高級中等學校</w:t>
      </w:r>
      <w:r w:rsidR="007B2135" w:rsidRPr="007B2135">
        <w:rPr>
          <w:rFonts w:ascii="Times New Roman" w:eastAsia="標楷體" w:hAnsi="Times New Roman" w:cs="Times New Roman"/>
          <w:b/>
          <w:sz w:val="32"/>
        </w:rPr>
        <w:t xml:space="preserve"> </w:t>
      </w:r>
      <w:r w:rsidR="007B2135" w:rsidRPr="007B2135">
        <w:rPr>
          <w:rFonts w:ascii="Times New Roman" w:eastAsia="標楷體" w:hAnsi="Times New Roman" w:cs="Times New Roman"/>
          <w:b/>
          <w:sz w:val="32"/>
        </w:rPr>
        <w:t>教案設計</w:t>
      </w:r>
    </w:p>
    <w:p w14:paraId="16551890" w14:textId="39150C24" w:rsidR="005E537A" w:rsidRPr="007B2135" w:rsidRDefault="005E537A" w:rsidP="005E537A">
      <w:pPr>
        <w:ind w:leftChars="10" w:left="709" w:hangingChars="285" w:hanging="685"/>
        <w:jc w:val="both"/>
        <w:rPr>
          <w:rFonts w:ascii="Times New Roman" w:eastAsia="標楷體" w:hAnsi="Times New Roman" w:cs="Times New Roman"/>
        </w:rPr>
      </w:pPr>
      <w:r w:rsidRPr="007B2135">
        <w:rPr>
          <w:rFonts w:ascii="Times New Roman" w:eastAsia="標楷體" w:hAnsi="Times New Roman" w:cs="Times New Roman"/>
          <w:b/>
        </w:rPr>
        <w:t>說明：</w:t>
      </w:r>
      <w:r w:rsidRPr="007B2135">
        <w:rPr>
          <w:rFonts w:ascii="Times New Roman" w:eastAsia="標楷體" w:hAnsi="Times New Roman" w:cs="Times New Roman"/>
        </w:rPr>
        <w:t>可依據</w:t>
      </w:r>
      <w:r w:rsidR="002B0DCC" w:rsidRPr="007B2135">
        <w:rPr>
          <w:rFonts w:ascii="Times New Roman" w:eastAsia="標楷體" w:hAnsi="Times New Roman" w:cs="Times New Roman"/>
        </w:rPr>
        <w:t>科技輔助自主學習</w:t>
      </w:r>
      <w:r w:rsidRPr="007B2135">
        <w:rPr>
          <w:rFonts w:ascii="Times New Roman" w:eastAsia="標楷體" w:hAnsi="Times New Roman" w:cs="Times New Roman"/>
        </w:rPr>
        <w:t>之授課內容，導入具</w:t>
      </w:r>
      <w:r w:rsidR="002B0DCC" w:rsidRPr="007B2135">
        <w:rPr>
          <w:rFonts w:ascii="Times New Roman" w:eastAsia="標楷體" w:hAnsi="Times New Roman" w:cs="Times New Roman"/>
        </w:rPr>
        <w:t>數位</w:t>
      </w:r>
      <w:r w:rsidRPr="007B2135">
        <w:rPr>
          <w:rFonts w:ascii="Times New Roman" w:eastAsia="標楷體" w:hAnsi="Times New Roman" w:cs="Times New Roman"/>
        </w:rPr>
        <w:t>學習模式的學習活動。</w:t>
      </w:r>
      <w:r w:rsidRPr="007B2135">
        <w:rPr>
          <w:rFonts w:ascii="Times New Roman" w:eastAsia="標楷體" w:hAnsi="Times New Roman" w:cs="Times New Roman"/>
          <w:b/>
        </w:rPr>
        <w:t>活動設計須包含</w:t>
      </w:r>
      <w:r w:rsidRPr="007B2135">
        <w:rPr>
          <w:rFonts w:ascii="Times New Roman" w:eastAsia="標楷體" w:hAnsi="Times New Roman" w:cs="Times New Roman"/>
          <w:b/>
          <w:u w:val="single"/>
        </w:rPr>
        <w:t>課前自學</w:t>
      </w:r>
      <w:r w:rsidRPr="007B2135">
        <w:rPr>
          <w:rFonts w:ascii="Times New Roman" w:eastAsia="標楷體" w:hAnsi="Times New Roman" w:cs="Times New Roman"/>
          <w:b/>
        </w:rPr>
        <w:t>、</w:t>
      </w:r>
      <w:r w:rsidRPr="007B2135">
        <w:rPr>
          <w:rFonts w:ascii="Times New Roman" w:eastAsia="標楷體" w:hAnsi="Times New Roman" w:cs="Times New Roman"/>
          <w:b/>
          <w:u w:val="single"/>
        </w:rPr>
        <w:t>組內共學</w:t>
      </w:r>
      <w:r w:rsidRPr="007B2135">
        <w:rPr>
          <w:rFonts w:ascii="Times New Roman" w:eastAsia="標楷體" w:hAnsi="Times New Roman" w:cs="Times New Roman"/>
          <w:b/>
        </w:rPr>
        <w:t>、</w:t>
      </w:r>
      <w:proofErr w:type="gramStart"/>
      <w:r w:rsidRPr="007B2135">
        <w:rPr>
          <w:rFonts w:ascii="Times New Roman" w:eastAsia="標楷體" w:hAnsi="Times New Roman" w:cs="Times New Roman"/>
          <w:b/>
          <w:u w:val="single"/>
        </w:rPr>
        <w:t>組間共學</w:t>
      </w:r>
      <w:proofErr w:type="gramEnd"/>
      <w:r w:rsidRPr="007B2135">
        <w:rPr>
          <w:rFonts w:ascii="Times New Roman" w:eastAsia="標楷體" w:hAnsi="Times New Roman" w:cs="Times New Roman"/>
          <w:b/>
        </w:rPr>
        <w:t>以及</w:t>
      </w:r>
      <w:proofErr w:type="gramStart"/>
      <w:r w:rsidRPr="007B2135">
        <w:rPr>
          <w:rFonts w:ascii="Times New Roman" w:eastAsia="標楷體" w:hAnsi="Times New Roman" w:cs="Times New Roman"/>
          <w:b/>
          <w:u w:val="single"/>
        </w:rPr>
        <w:t>教師導學</w:t>
      </w:r>
      <w:r w:rsidRPr="007B2135">
        <w:rPr>
          <w:rFonts w:ascii="Times New Roman" w:eastAsia="標楷體" w:hAnsi="Times New Roman" w:cs="Times New Roman"/>
          <w:b/>
        </w:rPr>
        <w:t>4</w:t>
      </w:r>
      <w:proofErr w:type="gramEnd"/>
      <w:r w:rsidRPr="007B2135">
        <w:rPr>
          <w:rFonts w:ascii="Times New Roman" w:eastAsia="標楷體" w:hAnsi="Times New Roman" w:cs="Times New Roman"/>
          <w:b/>
        </w:rPr>
        <w:t>個部分</w:t>
      </w:r>
      <w:r w:rsidR="002E4B1C" w:rsidRPr="007B2135">
        <w:rPr>
          <w:rFonts w:ascii="Times New Roman" w:eastAsia="標楷體" w:hAnsi="Times New Roman" w:cs="Times New Roman"/>
          <w:b/>
        </w:rPr>
        <w:t>，</w:t>
      </w:r>
      <w:r w:rsidR="002E4B1C" w:rsidRPr="007B2135">
        <w:rPr>
          <w:rFonts w:ascii="Times New Roman" w:eastAsia="標楷體" w:hAnsi="Times New Roman" w:cs="Times New Roman"/>
          <w:b/>
          <w:u w:val="single"/>
        </w:rPr>
        <w:t>並附上各階段教學過程的照片</w:t>
      </w:r>
      <w:r w:rsidRPr="007B2135">
        <w:rPr>
          <w:rFonts w:ascii="Times New Roman" w:eastAsia="標楷體" w:hAnsi="Times New Roman" w:cs="Times New Roman"/>
          <w:b/>
        </w:rPr>
        <w:t>。</w:t>
      </w:r>
      <w:r w:rsidRPr="007B2135">
        <w:rPr>
          <w:rFonts w:ascii="Times New Roman" w:eastAsia="標楷體" w:hAnsi="Times New Roman" w:cs="Times New Roman"/>
        </w:rPr>
        <w:t>另請就各教學與學習過程，選擇合適的科技輔助學習策略、數位學習平</w:t>
      </w:r>
      <w:proofErr w:type="gramStart"/>
      <w:r w:rsidRPr="007B2135">
        <w:rPr>
          <w:rFonts w:ascii="Times New Roman" w:eastAsia="標楷體" w:hAnsi="Times New Roman" w:cs="Times New Roman"/>
        </w:rPr>
        <w:t>臺</w:t>
      </w:r>
      <w:proofErr w:type="gramEnd"/>
      <w:r w:rsidRPr="007B2135">
        <w:rPr>
          <w:rFonts w:ascii="Times New Roman" w:eastAsia="標楷體" w:hAnsi="Times New Roman" w:cs="Times New Roman"/>
        </w:rPr>
        <w:t>及科技工具，配合引導自主學習實施。</w:t>
      </w:r>
      <w:r w:rsidR="00F76609">
        <w:rPr>
          <w:rFonts w:ascii="Times New Roman" w:eastAsia="標楷體" w:hAnsi="Times New Roman" w:cs="Times New Roman" w:hint="eastAsia"/>
        </w:rPr>
        <w:t>WSQ</w:t>
      </w:r>
      <w:r w:rsidR="00F76609">
        <w:rPr>
          <w:rFonts w:ascii="Times New Roman" w:eastAsia="標楷體" w:hAnsi="Times New Roman" w:cs="Times New Roman" w:hint="eastAsia"/>
        </w:rPr>
        <w:t>學習單為必要；自主學習</w:t>
      </w:r>
      <w:proofErr w:type="gramStart"/>
      <w:r w:rsidR="00F76609">
        <w:rPr>
          <w:rFonts w:ascii="Times New Roman" w:eastAsia="標楷體" w:hAnsi="Times New Roman" w:cs="Times New Roman" w:hint="eastAsia"/>
        </w:rPr>
        <w:t>反思單與</w:t>
      </w:r>
      <w:proofErr w:type="gramEnd"/>
      <w:r w:rsidR="00F76609">
        <w:rPr>
          <w:rFonts w:ascii="Times New Roman" w:eastAsia="標楷體" w:hAnsi="Times New Roman" w:cs="Times New Roman" w:hint="eastAsia"/>
        </w:rPr>
        <w:t>規劃單為推薦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2"/>
        <w:gridCol w:w="5630"/>
        <w:gridCol w:w="2118"/>
        <w:gridCol w:w="650"/>
      </w:tblGrid>
      <w:tr w:rsidR="007B2135" w:rsidRPr="007B2135" w14:paraId="346CFB23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99C08EE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教師姓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20F6A47" w14:textId="41A52FB6" w:rsidR="005E537A" w:rsidRPr="007B2135" w:rsidRDefault="008D76F6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賴秋琳</w:t>
            </w:r>
          </w:p>
        </w:tc>
      </w:tr>
      <w:tr w:rsidR="007B2135" w:rsidRPr="007B2135" w14:paraId="75179C4E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C23E798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學科領域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87895CC" w14:textId="400CE42B" w:rsidR="005E537A" w:rsidRPr="007B2135" w:rsidRDefault="00012A8C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</w:t>
            </w:r>
          </w:p>
        </w:tc>
      </w:tr>
      <w:tr w:rsidR="007B2135" w:rsidRPr="007B2135" w14:paraId="3A28EDC9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25D45D70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授課單元</w:t>
            </w:r>
            <w:r w:rsidRPr="007B2135">
              <w:rPr>
                <w:rFonts w:ascii="Times New Roman" w:eastAsia="標楷體" w:hAnsi="Times New Roman" w:cs="Times New Roman"/>
                <w:b/>
              </w:rPr>
              <w:t>/</w:t>
            </w:r>
            <w:r w:rsidRPr="007B2135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5F116A53" w14:textId="3DCC15E7" w:rsidR="005E537A" w:rsidRPr="007B2135" w:rsidRDefault="00012A8C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弧度量</w:t>
            </w:r>
          </w:p>
        </w:tc>
      </w:tr>
      <w:tr w:rsidR="007B2135" w:rsidRPr="007B2135" w14:paraId="3222F303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4F37069E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教學方式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0D05C9FF" w14:textId="3B0BDF29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授課、觀看教學影片、課堂討論</w:t>
            </w:r>
          </w:p>
        </w:tc>
      </w:tr>
      <w:tr w:rsidR="007B2135" w:rsidRPr="007B2135" w14:paraId="25CB0C0A" w14:textId="77777777" w:rsidTr="0022330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01D1767C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資源</w:t>
            </w:r>
            <w:r w:rsidRPr="007B2135">
              <w:rPr>
                <w:rFonts w:ascii="Times New Roman" w:eastAsia="標楷體" w:hAnsi="Times New Roman" w:cs="Times New Roman"/>
                <w:b/>
              </w:rPr>
              <w:t>/</w:t>
            </w:r>
            <w:r w:rsidRPr="007B2135">
              <w:rPr>
                <w:rFonts w:ascii="Times New Roman" w:eastAsia="標楷體" w:hAnsi="Times New Roman" w:cs="Times New Roman"/>
                <w:b/>
              </w:rPr>
              <w:t>設備</w:t>
            </w:r>
            <w:r w:rsidRPr="007B2135">
              <w:rPr>
                <w:rFonts w:ascii="Times New Roman" w:eastAsia="標楷體" w:hAnsi="Times New Roman" w:cs="Times New Roman"/>
                <w:b/>
              </w:rPr>
              <w:t>/</w:t>
            </w:r>
            <w:r w:rsidRPr="007B2135">
              <w:rPr>
                <w:rFonts w:ascii="Times New Roman" w:eastAsia="標楷體" w:hAnsi="Times New Roman" w:cs="Times New Roman"/>
                <w:b/>
              </w:rPr>
              <w:t>書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3811D9B7" w14:textId="43A14FF8" w:rsidR="005E537A" w:rsidRPr="007B2135" w:rsidRDefault="005E537A" w:rsidP="00223303">
            <w:pPr>
              <w:adjustRightInd w:val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觀看教學影片：</w:t>
            </w:r>
            <w:r w:rsidR="00ED607B" w:rsidRPr="007B2135">
              <w:rPr>
                <w:rFonts w:ascii="Times New Roman" w:eastAsia="標楷體" w:hAnsi="Times New Roman" w:cs="Times New Roman"/>
              </w:rPr>
              <w:t>平板電腦</w:t>
            </w:r>
            <w:r w:rsidRPr="007B2135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="00D42778" w:rsidRPr="007B2135">
              <w:rPr>
                <w:rFonts w:ascii="Times New Roman" w:eastAsia="標楷體" w:hAnsi="Times New Roman" w:cs="Times New Roman"/>
              </w:rPr>
              <w:t>因材網課程</w:t>
            </w:r>
            <w:proofErr w:type="gramEnd"/>
            <w:r w:rsidR="00D42778" w:rsidRPr="007B2135">
              <w:rPr>
                <w:rFonts w:ascii="Times New Roman" w:eastAsia="標楷體" w:hAnsi="Times New Roman" w:cs="Times New Roman"/>
              </w:rPr>
              <w:t>包、出版社影音教材</w:t>
            </w:r>
            <w:r w:rsidRPr="007B2135">
              <w:rPr>
                <w:rFonts w:ascii="Times New Roman" w:eastAsia="標楷體" w:hAnsi="Times New Roman" w:cs="Times New Roman"/>
              </w:rPr>
              <w:t>、</w:t>
            </w:r>
            <w:r w:rsidR="00D42778" w:rsidRPr="007B2135">
              <w:rPr>
                <w:rFonts w:ascii="Times New Roman" w:eastAsia="標楷體" w:hAnsi="Times New Roman" w:cs="Times New Roman"/>
              </w:rPr>
              <w:t>補充網站</w:t>
            </w:r>
          </w:p>
          <w:p w14:paraId="1FDA0691" w14:textId="375CFC42" w:rsidR="005E537A" w:rsidRPr="007B2135" w:rsidRDefault="005E537A" w:rsidP="00D4277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解</w:t>
            </w:r>
            <w:r w:rsidR="00D42778" w:rsidRPr="007B2135">
              <w:rPr>
                <w:rFonts w:ascii="Times New Roman" w:eastAsia="標楷體" w:hAnsi="Times New Roman" w:cs="Times New Roman"/>
              </w:rPr>
              <w:t>決</w:t>
            </w:r>
            <w:r w:rsidRPr="007B2135">
              <w:rPr>
                <w:rFonts w:ascii="Times New Roman" w:eastAsia="標楷體" w:hAnsi="Times New Roman" w:cs="Times New Roman"/>
              </w:rPr>
              <w:t>任務：</w:t>
            </w:r>
            <w:proofErr w:type="spellStart"/>
            <w:r w:rsidR="00D42778"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="00D42778" w:rsidRPr="007B2135">
              <w:rPr>
                <w:rFonts w:ascii="Times New Roman" w:eastAsia="標楷體" w:hAnsi="Times New Roman" w:cs="Times New Roman"/>
              </w:rPr>
              <w:t>即時問答工具、</w:t>
            </w:r>
            <w:r w:rsidR="00690957">
              <w:rPr>
                <w:rFonts w:ascii="Times New Roman" w:eastAsia="標楷體" w:hAnsi="Times New Roman" w:cs="Times New Roman" w:hint="eastAsia"/>
              </w:rPr>
              <w:t>生成式</w:t>
            </w:r>
            <w:r w:rsidR="00690957">
              <w:rPr>
                <w:rFonts w:ascii="Times New Roman" w:eastAsia="標楷體" w:hAnsi="Times New Roman" w:cs="Times New Roman" w:hint="eastAsia"/>
              </w:rPr>
              <w:t>AI</w:t>
            </w:r>
            <w:r w:rsidR="00690957">
              <w:rPr>
                <w:rFonts w:ascii="Times New Roman" w:eastAsia="標楷體" w:hAnsi="Times New Roman" w:cs="Times New Roman" w:hint="eastAsia"/>
              </w:rPr>
              <w:t>繪圖工具</w:t>
            </w:r>
            <w:r w:rsidR="00690957">
              <w:rPr>
                <w:rFonts w:ascii="Times New Roman" w:eastAsia="標楷體" w:hAnsi="Times New Roman" w:cs="Times New Roman" w:hint="eastAsia"/>
              </w:rPr>
              <w:t>(</w:t>
            </w:r>
            <w:r w:rsidR="00690957">
              <w:rPr>
                <w:rFonts w:ascii="Times New Roman" w:eastAsia="標楷體" w:hAnsi="Times New Roman" w:cs="Times New Roman" w:hint="eastAsia"/>
              </w:rPr>
              <w:t>例如</w:t>
            </w:r>
            <w:r w:rsidR="00690957">
              <w:rPr>
                <w:rFonts w:ascii="Times New Roman" w:eastAsia="標楷體" w:hAnsi="Times New Roman" w:cs="Times New Roman" w:hint="eastAsia"/>
              </w:rPr>
              <w:t>Copilot)</w:t>
            </w:r>
            <w:r w:rsidR="00690957">
              <w:rPr>
                <w:rFonts w:ascii="Times New Roman" w:eastAsia="標楷體" w:hAnsi="Times New Roman" w:cs="Times New Roman" w:hint="eastAsia"/>
              </w:rPr>
              <w:t>、</w:t>
            </w:r>
            <w:r w:rsidR="00D42778" w:rsidRPr="007B2135">
              <w:rPr>
                <w:rFonts w:ascii="Times New Roman" w:eastAsia="標楷體" w:hAnsi="Times New Roman" w:cs="Times New Roman"/>
              </w:rPr>
              <w:t>無邊際</w:t>
            </w:r>
            <w:r w:rsidR="00D42778" w:rsidRPr="007B2135">
              <w:rPr>
                <w:rFonts w:ascii="Times New Roman" w:eastAsia="標楷體" w:hAnsi="Times New Roman" w:cs="Times New Roman"/>
              </w:rPr>
              <w:t>App</w:t>
            </w:r>
            <w:r w:rsidRPr="007B2135">
              <w:rPr>
                <w:rFonts w:ascii="Times New Roman" w:eastAsia="標楷體" w:hAnsi="Times New Roman" w:cs="Times New Roman"/>
              </w:rPr>
              <w:t>、</w:t>
            </w:r>
            <w:proofErr w:type="spellStart"/>
            <w:r w:rsidR="00D42778"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="00D42778" w:rsidRPr="007B2135">
              <w:rPr>
                <w:rFonts w:ascii="Times New Roman" w:eastAsia="標楷體" w:hAnsi="Times New Roman" w:cs="Times New Roman"/>
              </w:rPr>
              <w:t>數位合作白板</w:t>
            </w:r>
          </w:p>
          <w:p w14:paraId="083CF68C" w14:textId="60B49974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課堂討論：投影機、</w:t>
            </w:r>
            <w:r w:rsidR="00ED607B" w:rsidRPr="007B2135">
              <w:rPr>
                <w:rFonts w:ascii="Times New Roman" w:eastAsia="標楷體" w:hAnsi="Times New Roman" w:cs="Times New Roman"/>
              </w:rPr>
              <w:t>平板電腦</w:t>
            </w:r>
          </w:p>
        </w:tc>
      </w:tr>
      <w:tr w:rsidR="007B2135" w:rsidRPr="007B2135" w14:paraId="5A78688B" w14:textId="77777777" w:rsidTr="00223303">
        <w:trPr>
          <w:trHeight w:val="163"/>
        </w:trPr>
        <w:tc>
          <w:tcPr>
            <w:tcW w:w="67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99916E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教學總時間</w:t>
            </w:r>
            <w:r w:rsidRPr="007B2135">
              <w:rPr>
                <w:rFonts w:ascii="Times New Roman" w:eastAsia="標楷體" w:hAnsi="Times New Roman" w:cs="Times New Roman"/>
                <w:b/>
              </w:rPr>
              <w:t>(</w:t>
            </w:r>
            <w:r w:rsidRPr="007B2135">
              <w:rPr>
                <w:rFonts w:ascii="Times New Roman" w:eastAsia="標楷體" w:hAnsi="Times New Roman" w:cs="Times New Roman"/>
                <w:b/>
              </w:rPr>
              <w:t>分</w:t>
            </w:r>
            <w:r w:rsidRPr="007B2135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43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6D12D6" w14:textId="08728CE0" w:rsidR="005E537A" w:rsidRPr="007B2135" w:rsidRDefault="00D2424E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共</w:t>
            </w:r>
            <w:r w:rsidR="00D42778" w:rsidRPr="007B2135">
              <w:rPr>
                <w:rFonts w:ascii="Times New Roman" w:eastAsia="標楷體" w:hAnsi="Times New Roman" w:cs="Times New Roman"/>
              </w:rPr>
              <w:t>4</w:t>
            </w:r>
            <w:r w:rsidR="005E537A" w:rsidRPr="007B2135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7B2135" w:rsidRPr="007B2135" w14:paraId="200481F8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F7D4D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課程階段</w:t>
            </w:r>
          </w:p>
        </w:tc>
        <w:tc>
          <w:tcPr>
            <w:tcW w:w="29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6E6E2" w14:textId="77777777" w:rsidR="005E537A" w:rsidRPr="007B2135" w:rsidRDefault="005E537A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10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46C3A" w14:textId="77777777" w:rsidR="005E537A" w:rsidRPr="007B2135" w:rsidRDefault="005E537A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教材與使用之科技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8DE49" w14:textId="77777777" w:rsidR="005E537A" w:rsidRPr="007B2135" w:rsidRDefault="005E537A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</w:tr>
      <w:tr w:rsidR="007B2135" w:rsidRPr="007B2135" w14:paraId="384B2865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60ECED0C" w14:textId="4E5BCB46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學生自學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1047AD3C" w14:textId="6C79E78D" w:rsidR="00D42778" w:rsidRPr="007B2135" w:rsidRDefault="00D42778" w:rsidP="0096139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說明課程規劃，包含教師授課時間、學生自學模式、課堂活動</w:t>
            </w: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含組內共學與組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間互學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)</w:t>
            </w:r>
            <w:r w:rsidRPr="007B2135">
              <w:rPr>
                <w:rFonts w:ascii="Times New Roman" w:eastAsia="標楷體" w:hAnsi="Times New Roman" w:cs="Times New Roman"/>
              </w:rPr>
              <w:t>以及評量方式。</w:t>
            </w:r>
          </w:p>
          <w:p w14:paraId="1BB501DD" w14:textId="15B23A2C" w:rsidR="00DD0FCD" w:rsidRDefault="00DD0FCD" w:rsidP="00961395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填寫自主學習規劃單</w:t>
            </w:r>
          </w:p>
          <w:p w14:paraId="7BDEE867" w14:textId="119FEE1C" w:rsidR="00D9675E" w:rsidRPr="00D9675E" w:rsidRDefault="00D9675E" w:rsidP="00D9675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</w:t>
            </w:r>
            <w:r>
              <w:rPr>
                <w:rFonts w:ascii="Times New Roman" w:eastAsia="標楷體" w:hAnsi="Times New Roman" w:cs="Times New Roman" w:hint="eastAsia"/>
              </w:rPr>
              <w:t>指派弧度量之縱貫測驗，學生進行填答。</w:t>
            </w:r>
          </w:p>
          <w:p w14:paraId="6CD6C940" w14:textId="69E0D593" w:rsidR="00D9675E" w:rsidRPr="00D9675E" w:rsidRDefault="00D9675E" w:rsidP="00D9675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完成診斷測驗後，根據系統回饋進行影片觀看與練習題作答。</w:t>
            </w:r>
          </w:p>
          <w:p w14:paraId="4F2F4A89" w14:textId="6696E666" w:rsidR="00D42778" w:rsidRPr="00D9675E" w:rsidRDefault="00D42778" w:rsidP="00D9675E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填寫</w:t>
            </w:r>
            <w:r w:rsidRPr="007B2135">
              <w:rPr>
                <w:rFonts w:ascii="Times New Roman" w:eastAsia="標楷體" w:hAnsi="Times New Roman" w:cs="Times New Roman"/>
              </w:rPr>
              <w:t>WSQ</w:t>
            </w:r>
            <w:r w:rsidRPr="007B2135">
              <w:rPr>
                <w:rFonts w:ascii="Times New Roman" w:eastAsia="標楷體" w:hAnsi="Times New Roman" w:cs="Times New Roman"/>
              </w:rPr>
              <w:t>學習單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462D33F3" w14:textId="3F163EE2" w:rsidR="00D21DC8" w:rsidRPr="007B2135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推薦</w:t>
            </w:r>
            <w:r w:rsidR="00FE0C65">
              <w:rPr>
                <w:rFonts w:ascii="Times New Roman" w:eastAsia="標楷體" w:hAnsi="Times New Roman" w:cs="Times New Roman" w:hint="eastAsia"/>
              </w:rPr>
              <w:t>、非必要項目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  <w:r w:rsidR="00D21DC8" w:rsidRPr="007B2135">
              <w:rPr>
                <w:rFonts w:ascii="Times New Roman" w:eastAsia="標楷體" w:hAnsi="Times New Roman" w:cs="Times New Roman"/>
              </w:rPr>
              <w:t>自主學習規劃單</w:t>
            </w:r>
            <w:r w:rsidR="00D21DC8" w:rsidRPr="007B2135">
              <w:rPr>
                <w:rFonts w:ascii="Times New Roman" w:eastAsia="標楷體" w:hAnsi="Times New Roman" w:cs="Times New Roman"/>
              </w:rPr>
              <w:t>(</w:t>
            </w:r>
            <w:r w:rsidR="00D21DC8" w:rsidRPr="007B2135">
              <w:rPr>
                <w:rFonts w:ascii="Times New Roman" w:eastAsia="標楷體" w:hAnsi="Times New Roman" w:cs="Times New Roman"/>
              </w:rPr>
              <w:t>第一個循環</w:t>
            </w:r>
            <w:r w:rsidR="00D21DC8" w:rsidRPr="007B2135">
              <w:rPr>
                <w:rFonts w:ascii="Times New Roman" w:eastAsia="標楷體" w:hAnsi="Times New Roman" w:cs="Times New Roman"/>
              </w:rPr>
              <w:t>)</w:t>
            </w:r>
          </w:p>
          <w:p w14:paraId="6BFEA0E5" w14:textId="2FE02D0E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B2135">
              <w:rPr>
                <w:rFonts w:ascii="Times New Roman" w:eastAsia="標楷體" w:hAnsi="Times New Roman" w:cs="Times New Roman"/>
              </w:rPr>
              <w:t>因材網課程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包</w:t>
            </w:r>
          </w:p>
          <w:p w14:paraId="46062639" w14:textId="5C691055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出版社影音教材</w:t>
            </w:r>
          </w:p>
          <w:p w14:paraId="168576F1" w14:textId="1EB5855D" w:rsidR="00D42778" w:rsidRPr="007B2135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必要】</w:t>
            </w:r>
            <w:r w:rsidR="00D42778" w:rsidRPr="007B2135">
              <w:rPr>
                <w:rFonts w:ascii="Times New Roman" w:eastAsia="標楷體" w:hAnsi="Times New Roman" w:cs="Times New Roman"/>
              </w:rPr>
              <w:t>WSQ</w:t>
            </w:r>
            <w:r w:rsidR="00D42778" w:rsidRPr="007B2135">
              <w:rPr>
                <w:rFonts w:ascii="Times New Roman" w:eastAsia="標楷體" w:hAnsi="Times New Roman" w:cs="Times New Roman"/>
              </w:rPr>
              <w:t>學習單</w:t>
            </w:r>
          </w:p>
          <w:p w14:paraId="03D3A47C" w14:textId="32244F0F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959E24A" w14:textId="050A1506" w:rsidR="00D42778" w:rsidRPr="007B2135" w:rsidRDefault="00D42778" w:rsidP="00D4277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1</w:t>
            </w:r>
            <w:r w:rsidRPr="007B2135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7B2135" w:rsidRPr="007B2135" w14:paraId="26B48A7C" w14:textId="77777777" w:rsidTr="00E01571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57E1A9B2" w14:textId="31E60E32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組內共學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581DFFD5" w14:textId="04EB7C15" w:rsidR="00D42778" w:rsidRPr="007B2135" w:rsidRDefault="00D42778" w:rsidP="00961395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</w:t>
            </w:r>
            <w:r w:rsidR="00D9675E">
              <w:rPr>
                <w:rFonts w:ascii="Times New Roman" w:eastAsia="標楷體" w:hAnsi="Times New Roman" w:cs="Times New Roman" w:hint="eastAsia"/>
              </w:rPr>
              <w:t>根據診斷報告，</w:t>
            </w:r>
            <w:proofErr w:type="gramStart"/>
            <w:r w:rsidR="00D9675E">
              <w:rPr>
                <w:rFonts w:ascii="Times New Roman" w:eastAsia="標楷體" w:hAnsi="Times New Roman" w:cs="Times New Roman" w:hint="eastAsia"/>
              </w:rPr>
              <w:t>釐</w:t>
            </w:r>
            <w:proofErr w:type="gramEnd"/>
            <w:r w:rsidR="00D9675E">
              <w:rPr>
                <w:rFonts w:ascii="Times New Roman" w:eastAsia="標楷體" w:hAnsi="Times New Roman" w:cs="Times New Roman" w:hint="eastAsia"/>
              </w:rPr>
              <w:t>清</w:t>
            </w:r>
            <w:proofErr w:type="gramStart"/>
            <w:r w:rsidR="00D9675E">
              <w:rPr>
                <w:rFonts w:ascii="Times New Roman" w:eastAsia="標楷體" w:hAnsi="Times New Roman" w:cs="Times New Roman" w:hint="eastAsia"/>
              </w:rPr>
              <w:t>學生易錯內</w:t>
            </w:r>
            <w:proofErr w:type="gramEnd"/>
            <w:r w:rsidR="00D9675E">
              <w:rPr>
                <w:rFonts w:ascii="Times New Roman" w:eastAsia="標楷體" w:hAnsi="Times New Roman" w:cs="Times New Roman" w:hint="eastAsia"/>
              </w:rPr>
              <w:t>容。</w:t>
            </w:r>
          </w:p>
          <w:p w14:paraId="3281E725" w14:textId="68E2A43A" w:rsidR="00D42778" w:rsidRPr="007B2135" w:rsidRDefault="00D42778" w:rsidP="00961395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小組針對</w:t>
            </w:r>
            <w:r w:rsidR="00D9675E">
              <w:rPr>
                <w:rFonts w:ascii="Times New Roman" w:eastAsia="標楷體" w:hAnsi="Times New Roman" w:cs="Times New Roman" w:hint="eastAsia"/>
              </w:rPr>
              <w:t>自己錯誤</w:t>
            </w:r>
            <w:r w:rsidRPr="007B2135">
              <w:rPr>
                <w:rFonts w:ascii="Times New Roman" w:eastAsia="標楷體" w:hAnsi="Times New Roman" w:cs="Times New Roman"/>
              </w:rPr>
              <w:t>題目</w:t>
            </w:r>
            <w:r w:rsidR="00D9675E">
              <w:rPr>
                <w:rFonts w:ascii="Times New Roman" w:eastAsia="標楷體" w:hAnsi="Times New Roman" w:cs="Times New Roman" w:hint="eastAsia"/>
              </w:rPr>
              <w:t>，進行題目篩選與合作改編題目</w:t>
            </w:r>
            <w:r w:rsidRPr="007B2135">
              <w:rPr>
                <w:rFonts w:ascii="Times New Roman" w:eastAsia="標楷體" w:hAnsi="Times New Roman" w:cs="Times New Roman"/>
              </w:rPr>
              <w:t>。</w:t>
            </w:r>
          </w:p>
          <w:p w14:paraId="0737EA88" w14:textId="329EE983" w:rsidR="00D42778" w:rsidRPr="007B2135" w:rsidRDefault="00D42778" w:rsidP="00961395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請學生將</w:t>
            </w:r>
            <w:r w:rsidR="00247F6B">
              <w:rPr>
                <w:rFonts w:ascii="Times New Roman" w:eastAsia="標楷體" w:hAnsi="Times New Roman" w:cs="Times New Roman" w:hint="eastAsia"/>
              </w:rPr>
              <w:t>改編後的</w:t>
            </w:r>
            <w:r w:rsidRPr="007B2135">
              <w:rPr>
                <w:rFonts w:ascii="Times New Roman" w:eastAsia="標楷體" w:hAnsi="Times New Roman" w:cs="Times New Roman"/>
              </w:rPr>
              <w:t>題目與答案貼到</w:t>
            </w: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出題模板試算表中，以利後續精熟學習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5A5F6165" w14:textId="7F6E9E43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B2135">
              <w:rPr>
                <w:rFonts w:ascii="Times New Roman" w:eastAsia="標楷體" w:hAnsi="Times New Roman" w:cs="Times New Roman"/>
              </w:rPr>
              <w:t>因材網課程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包</w:t>
            </w:r>
          </w:p>
          <w:p w14:paraId="76BE2497" w14:textId="77777777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課本內容</w:t>
            </w:r>
          </w:p>
          <w:p w14:paraId="072D2738" w14:textId="72E890B4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出題模板試算表</w:t>
            </w:r>
          </w:p>
        </w:tc>
        <w:tc>
          <w:tcPr>
            <w:tcW w:w="335" w:type="pct"/>
            <w:vMerge/>
            <w:shd w:val="clear" w:color="auto" w:fill="auto"/>
          </w:tcPr>
          <w:p w14:paraId="6A465194" w14:textId="05B9CA1E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2135" w:rsidRPr="007B2135" w14:paraId="152A4756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57527712" w14:textId="43AB3E3D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組</w:t>
            </w:r>
            <w:proofErr w:type="gramStart"/>
            <w:r w:rsidRPr="007B2135">
              <w:rPr>
                <w:rFonts w:ascii="Times New Roman" w:eastAsia="標楷體" w:hAnsi="Times New Roman" w:cs="Times New Roman"/>
                <w:b/>
              </w:rPr>
              <w:t>間互學</w:t>
            </w:r>
            <w:proofErr w:type="gramEnd"/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62E19D9D" w14:textId="2EE7F94E" w:rsidR="00D42778" w:rsidRPr="007B2135" w:rsidRDefault="00D42778" w:rsidP="00961395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將</w:t>
            </w: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出題模板試算表匯入</w:t>
            </w: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，實際讓學生進行即時測驗。</w:t>
            </w:r>
          </w:p>
          <w:p w14:paraId="11AED8B1" w14:textId="096D4F40" w:rsidR="00D42778" w:rsidRPr="007B2135" w:rsidRDefault="00D42778" w:rsidP="00961395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完成即時測驗，教師請出題組別上台解決出題概念以及說明正確答案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7BBBA808" w14:textId="11E3FE81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即時問答工具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92A41C6" w14:textId="2949F7E2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1</w:t>
            </w:r>
            <w:r w:rsidRPr="007B2135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7B2135" w:rsidRPr="007B2135" w14:paraId="528B0EDE" w14:textId="77777777" w:rsidTr="00CE638C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10BC5BBB" w14:textId="2CF4B524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2135">
              <w:rPr>
                <w:rFonts w:ascii="Times New Roman" w:eastAsia="標楷體" w:hAnsi="Times New Roman" w:cs="Times New Roman"/>
                <w:b/>
              </w:rPr>
              <w:t>教師導學</w:t>
            </w:r>
            <w:proofErr w:type="gramEnd"/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283B077D" w14:textId="77777777" w:rsidR="00D42778" w:rsidRPr="007B2135" w:rsidRDefault="00D42778" w:rsidP="0096139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針對學生出題的內容與觀念進行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清與補強。</w:t>
            </w:r>
          </w:p>
          <w:p w14:paraId="2517C8DC" w14:textId="4CEAD3FF" w:rsidR="00DC70CE" w:rsidRPr="007B2135" w:rsidRDefault="00DC70CE" w:rsidP="00961395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填寫自主學習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反思單</w:t>
            </w:r>
            <w:proofErr w:type="gramEnd"/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563554BF" w14:textId="77777777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Blooket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即時問答成果展示</w:t>
            </w:r>
          </w:p>
          <w:p w14:paraId="1C81750B" w14:textId="537746EE" w:rsidR="00233F07" w:rsidRPr="007B2135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推薦</w:t>
            </w:r>
            <w:r w:rsidR="00FE0C65">
              <w:rPr>
                <w:rFonts w:ascii="Times New Roman" w:eastAsia="標楷體" w:hAnsi="Times New Roman" w:cs="Times New Roman" w:hint="eastAsia"/>
              </w:rPr>
              <w:t>、非必要項目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  <w:r w:rsidR="00233F07" w:rsidRPr="007B2135">
              <w:rPr>
                <w:rFonts w:ascii="Times New Roman" w:eastAsia="標楷體" w:hAnsi="Times New Roman" w:cs="Times New Roman"/>
              </w:rPr>
              <w:t>自主學習</w:t>
            </w:r>
            <w:proofErr w:type="gramStart"/>
            <w:r w:rsidR="00233F07" w:rsidRPr="007B2135">
              <w:rPr>
                <w:rFonts w:ascii="Times New Roman" w:eastAsia="標楷體" w:hAnsi="Times New Roman" w:cs="Times New Roman"/>
              </w:rPr>
              <w:t>反思單</w:t>
            </w:r>
            <w:proofErr w:type="gramEnd"/>
            <w:r w:rsidR="00233F07" w:rsidRPr="007B2135">
              <w:rPr>
                <w:rFonts w:ascii="Times New Roman" w:eastAsia="標楷體" w:hAnsi="Times New Roman" w:cs="Times New Roman"/>
              </w:rPr>
              <w:t>(</w:t>
            </w:r>
            <w:r w:rsidR="00233F07" w:rsidRPr="007B2135">
              <w:rPr>
                <w:rFonts w:ascii="Times New Roman" w:eastAsia="標楷體" w:hAnsi="Times New Roman" w:cs="Times New Roman"/>
              </w:rPr>
              <w:t>第一個循環</w:t>
            </w:r>
            <w:r w:rsidR="00233F07" w:rsidRPr="007B21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35" w:type="pct"/>
            <w:vMerge/>
            <w:shd w:val="clear" w:color="auto" w:fill="auto"/>
          </w:tcPr>
          <w:p w14:paraId="2D73E7A9" w14:textId="77777777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2135" w:rsidRPr="007B2135" w14:paraId="654D1FF7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42202D58" w14:textId="2608FD82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lastRenderedPageBreak/>
              <w:t>學生自學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4F30E797" w14:textId="463AF861" w:rsidR="00DC70CE" w:rsidRPr="007B2135" w:rsidRDefault="00DC70CE" w:rsidP="00961395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說明課程規劃，學生填寫自主學習規劃單</w:t>
            </w:r>
          </w:p>
          <w:p w14:paraId="7E83A205" w14:textId="1F430F66" w:rsidR="00D42778" w:rsidRPr="007B2135" w:rsidRDefault="00D42778" w:rsidP="00961395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利用平板電腦</w:t>
            </w:r>
            <w:r w:rsidR="00470C59">
              <w:rPr>
                <w:rFonts w:ascii="Times New Roman" w:eastAsia="標楷體" w:hAnsi="Times New Roman" w:cs="Times New Roman" w:hint="eastAsia"/>
              </w:rPr>
              <w:t>觀看</w:t>
            </w:r>
            <w:r w:rsidR="00470C59" w:rsidRPr="00470C59">
              <w:rPr>
                <w:rFonts w:ascii="Times New Roman" w:eastAsia="標楷體" w:hAnsi="Times New Roman" w:cs="Times New Roman"/>
              </w:rPr>
              <w:t>Discovery</w:t>
            </w:r>
            <w:proofErr w:type="gramStart"/>
            <w:r w:rsidR="00470C59" w:rsidRPr="00470C59">
              <w:rPr>
                <w:rFonts w:ascii="Times New Roman" w:eastAsia="標楷體" w:hAnsi="Times New Roman" w:cs="Times New Roman"/>
              </w:rPr>
              <w:t>《</w:t>
            </w:r>
            <w:proofErr w:type="gramEnd"/>
            <w:r w:rsidR="00470C59" w:rsidRPr="00470C59">
              <w:rPr>
                <w:rFonts w:ascii="Times New Roman" w:eastAsia="標楷體" w:hAnsi="Times New Roman" w:cs="Times New Roman"/>
              </w:rPr>
              <w:t>建築奇觀：台中國家歌劇院</w:t>
            </w:r>
            <w:proofErr w:type="gramStart"/>
            <w:r w:rsidR="00470C59" w:rsidRPr="00470C59">
              <w:rPr>
                <w:rFonts w:ascii="Times New Roman" w:eastAsia="標楷體" w:hAnsi="Times New Roman" w:cs="Times New Roman"/>
              </w:rPr>
              <w:t>》</w:t>
            </w:r>
            <w:proofErr w:type="gramEnd"/>
            <w:r w:rsidR="00470C59" w:rsidRPr="00470C59">
              <w:rPr>
                <w:rFonts w:ascii="Times New Roman" w:eastAsia="標楷體" w:hAnsi="Times New Roman" w:cs="Times New Roman"/>
              </w:rPr>
              <w:t>10</w:t>
            </w:r>
            <w:r w:rsidR="00470C59" w:rsidRPr="00470C59">
              <w:rPr>
                <w:rFonts w:ascii="Times New Roman" w:eastAsia="標楷體" w:hAnsi="Times New Roman" w:cs="Times New Roman"/>
              </w:rPr>
              <w:t>分鐘</w:t>
            </w:r>
            <w:proofErr w:type="gramStart"/>
            <w:r w:rsidR="00470C59" w:rsidRPr="00470C59">
              <w:rPr>
                <w:rFonts w:ascii="Times New Roman" w:eastAsia="標楷體" w:hAnsi="Times New Roman" w:cs="Times New Roman"/>
              </w:rPr>
              <w:t>特</w:t>
            </w:r>
            <w:proofErr w:type="gramEnd"/>
            <w:r w:rsidR="00470C59" w:rsidRPr="00470C59">
              <w:rPr>
                <w:rFonts w:ascii="Times New Roman" w:eastAsia="標楷體" w:hAnsi="Times New Roman" w:cs="Times New Roman"/>
              </w:rPr>
              <w:t>別版</w:t>
            </w:r>
            <w:r w:rsidR="00470C59">
              <w:rPr>
                <w:rFonts w:ascii="Times New Roman" w:eastAsia="標楷體" w:hAnsi="Times New Roman" w:cs="Times New Roman" w:hint="eastAsia"/>
              </w:rPr>
              <w:t>影片，並填寫</w:t>
            </w:r>
            <w:r w:rsidR="00470C59">
              <w:rPr>
                <w:rFonts w:ascii="Times New Roman" w:eastAsia="標楷體" w:hAnsi="Times New Roman" w:cs="Times New Roman" w:hint="eastAsia"/>
              </w:rPr>
              <w:t>WSQ</w:t>
            </w:r>
            <w:r w:rsidR="00470C59">
              <w:rPr>
                <w:rFonts w:ascii="Times New Roman" w:eastAsia="標楷體" w:hAnsi="Times New Roman" w:cs="Times New Roman" w:hint="eastAsia"/>
              </w:rPr>
              <w:t>學習單</w:t>
            </w:r>
            <w:r w:rsidRPr="007B2135">
              <w:rPr>
                <w:rFonts w:ascii="Times New Roman" w:eastAsia="標楷體" w:hAnsi="Times New Roman" w:cs="Times New Roman"/>
              </w:rPr>
              <w:t>。</w:t>
            </w:r>
          </w:p>
          <w:p w14:paraId="67785073" w14:textId="3D8C3364" w:rsidR="00D42778" w:rsidRPr="007B2135" w:rsidRDefault="000451B5" w:rsidP="00961395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在</w:t>
            </w:r>
            <w:r>
              <w:rPr>
                <w:rFonts w:ascii="Times New Roman" w:eastAsia="標楷體" w:hAnsi="Times New Roman" w:cs="Times New Roman" w:hint="eastAsia"/>
              </w:rPr>
              <w:t>WSQ</w:t>
            </w:r>
            <w:r>
              <w:rPr>
                <w:rFonts w:ascii="Times New Roman" w:eastAsia="標楷體" w:hAnsi="Times New Roman" w:cs="Times New Roman" w:hint="eastAsia"/>
              </w:rPr>
              <w:t>學習單中，蒐集關於圓弧空間</w:t>
            </w:r>
            <w:r w:rsidR="00923F37">
              <w:rPr>
                <w:rFonts w:ascii="Times New Roman" w:eastAsia="標楷體" w:hAnsi="Times New Roman" w:cs="Times New Roman" w:hint="eastAsia"/>
              </w:rPr>
              <w:t>與燈光</w:t>
            </w:r>
            <w:r>
              <w:rPr>
                <w:rFonts w:ascii="Times New Roman" w:eastAsia="標楷體" w:hAnsi="Times New Roman" w:cs="Times New Roman" w:hint="eastAsia"/>
              </w:rPr>
              <w:t>設計的資料，並運用生成式</w:t>
            </w:r>
            <w:r>
              <w:rPr>
                <w:rFonts w:ascii="Times New Roman" w:eastAsia="標楷體" w:hAnsi="Times New Roman" w:cs="Times New Roman" w:hint="eastAsia"/>
              </w:rPr>
              <w:t>AI</w:t>
            </w:r>
            <w:r>
              <w:rPr>
                <w:rFonts w:ascii="Times New Roman" w:eastAsia="標楷體" w:hAnsi="Times New Roman" w:cs="Times New Roman" w:hint="eastAsia"/>
              </w:rPr>
              <w:t>進行繪圖創作</w:t>
            </w:r>
            <w:r w:rsidR="00D42778" w:rsidRPr="007B2135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71FEB395" w14:textId="21E908B5" w:rsidR="00233F07" w:rsidRPr="007B2135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推薦</w:t>
            </w:r>
            <w:r w:rsidR="00FE0C65">
              <w:rPr>
                <w:rFonts w:ascii="Times New Roman" w:eastAsia="標楷體" w:hAnsi="Times New Roman" w:cs="Times New Roman" w:hint="eastAsia"/>
              </w:rPr>
              <w:t>、非必要項目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  <w:r w:rsidR="00233F07" w:rsidRPr="007B2135">
              <w:rPr>
                <w:rFonts w:ascii="Times New Roman" w:eastAsia="標楷體" w:hAnsi="Times New Roman" w:cs="Times New Roman"/>
              </w:rPr>
              <w:t>自主學習規劃單</w:t>
            </w:r>
            <w:r w:rsidR="00233F07" w:rsidRPr="007B2135">
              <w:rPr>
                <w:rFonts w:ascii="Times New Roman" w:eastAsia="標楷體" w:hAnsi="Times New Roman" w:cs="Times New Roman"/>
              </w:rPr>
              <w:t>(</w:t>
            </w:r>
            <w:r w:rsidR="00233F07" w:rsidRPr="007B2135">
              <w:rPr>
                <w:rFonts w:ascii="Times New Roman" w:eastAsia="標楷體" w:hAnsi="Times New Roman" w:cs="Times New Roman"/>
              </w:rPr>
              <w:t>第</w:t>
            </w:r>
            <w:r w:rsidR="00301A9C" w:rsidRPr="007B2135">
              <w:rPr>
                <w:rFonts w:ascii="Times New Roman" w:eastAsia="標楷體" w:hAnsi="Times New Roman" w:cs="Times New Roman"/>
              </w:rPr>
              <w:t>二</w:t>
            </w:r>
            <w:proofErr w:type="gramStart"/>
            <w:r w:rsidR="00233F07" w:rsidRPr="007B2135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="00233F07" w:rsidRPr="007B2135">
              <w:rPr>
                <w:rFonts w:ascii="Times New Roman" w:eastAsia="標楷體" w:hAnsi="Times New Roman" w:cs="Times New Roman"/>
              </w:rPr>
              <w:t>循環</w:t>
            </w:r>
            <w:r w:rsidR="00233F07" w:rsidRPr="007B2135">
              <w:rPr>
                <w:rFonts w:ascii="Times New Roman" w:eastAsia="標楷體" w:hAnsi="Times New Roman" w:cs="Times New Roman"/>
              </w:rPr>
              <w:t>)</w:t>
            </w:r>
          </w:p>
          <w:p w14:paraId="61E13FD1" w14:textId="719BED61" w:rsidR="00D42778" w:rsidRPr="007B2135" w:rsidRDefault="008C6C5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Y</w:t>
            </w:r>
            <w:r>
              <w:rPr>
                <w:rFonts w:ascii="Times New Roman" w:eastAsia="標楷體" w:hAnsi="Times New Roman" w:cs="Times New Roman"/>
              </w:rPr>
              <w:t>outube</w:t>
            </w:r>
            <w:proofErr w:type="spellEnd"/>
            <w:r w:rsidR="00D42778" w:rsidRPr="007B2135">
              <w:rPr>
                <w:rFonts w:ascii="Times New Roman" w:eastAsia="標楷體" w:hAnsi="Times New Roman" w:cs="Times New Roman"/>
              </w:rPr>
              <w:t>影片</w:t>
            </w:r>
          </w:p>
          <w:p w14:paraId="2DA428C4" w14:textId="5F6290C9" w:rsidR="00D42778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B09B4">
              <w:rPr>
                <w:rFonts w:ascii="Times New Roman" w:eastAsia="標楷體" w:hAnsi="Times New Roman" w:cs="Times New Roman" w:hint="eastAsia"/>
                <w:highlight w:val="yellow"/>
              </w:rPr>
              <w:t>【</w:t>
            </w:r>
            <w:r w:rsidR="005174FA" w:rsidRPr="003B09B4">
              <w:rPr>
                <w:rFonts w:ascii="Times New Roman" w:eastAsia="標楷體" w:hAnsi="Times New Roman" w:cs="Times New Roman" w:hint="eastAsia"/>
                <w:highlight w:val="yellow"/>
              </w:rPr>
              <w:t>推薦、非必要項目</w:t>
            </w:r>
            <w:r w:rsidRPr="003B09B4">
              <w:rPr>
                <w:rFonts w:ascii="Times New Roman" w:eastAsia="標楷體" w:hAnsi="Times New Roman" w:cs="Times New Roman" w:hint="eastAsia"/>
                <w:highlight w:val="yellow"/>
              </w:rPr>
              <w:t>】</w:t>
            </w:r>
            <w:r w:rsidR="00D42778" w:rsidRPr="007B2135">
              <w:rPr>
                <w:rFonts w:ascii="Times New Roman" w:eastAsia="標楷體" w:hAnsi="Times New Roman" w:cs="Times New Roman"/>
              </w:rPr>
              <w:t>WSQ</w:t>
            </w:r>
            <w:r w:rsidR="00D42778" w:rsidRPr="007B2135">
              <w:rPr>
                <w:rFonts w:ascii="Times New Roman" w:eastAsia="標楷體" w:hAnsi="Times New Roman" w:cs="Times New Roman"/>
              </w:rPr>
              <w:t>學習單</w:t>
            </w:r>
          </w:p>
          <w:p w14:paraId="0DB3308F" w14:textId="01984407" w:rsidR="008C6C58" w:rsidRPr="007B2135" w:rsidRDefault="008C6C5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成式</w:t>
            </w:r>
            <w:r>
              <w:rPr>
                <w:rFonts w:ascii="Times New Roman" w:eastAsia="標楷體" w:hAnsi="Times New Roman" w:cs="Times New Roman" w:hint="eastAsia"/>
              </w:rPr>
              <w:t>AI</w:t>
            </w:r>
            <w:r>
              <w:rPr>
                <w:rFonts w:ascii="Times New Roman" w:eastAsia="標楷體" w:hAnsi="Times New Roman" w:cs="Times New Roman" w:hint="eastAsia"/>
              </w:rPr>
              <w:t>繪圖工具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例如</w:t>
            </w:r>
            <w:r>
              <w:rPr>
                <w:rFonts w:ascii="Times New Roman" w:eastAsia="標楷體" w:hAnsi="Times New Roman" w:cs="Times New Roman" w:hint="eastAsia"/>
              </w:rPr>
              <w:t>Copilot)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2E5A9D31" w14:textId="442452D4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1</w:t>
            </w:r>
            <w:r w:rsidRPr="007B2135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7B2135" w:rsidRPr="007B2135" w14:paraId="2B7E27F5" w14:textId="77777777" w:rsidTr="00012F4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7BE4E079" w14:textId="080F27C8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組內共學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439C8634" w14:textId="497664A8" w:rsidR="008C6C58" w:rsidRDefault="008C6C58" w:rsidP="0096139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先針對學生</w:t>
            </w:r>
            <w:r>
              <w:rPr>
                <w:rFonts w:ascii="Times New Roman" w:eastAsia="標楷體" w:hAnsi="Times New Roman" w:cs="Times New Roman" w:hint="eastAsia"/>
              </w:rPr>
              <w:t>WSQ</w:t>
            </w:r>
            <w:r>
              <w:rPr>
                <w:rFonts w:ascii="Times New Roman" w:eastAsia="標楷體" w:hAnsi="Times New Roman" w:cs="Times New Roman" w:hint="eastAsia"/>
              </w:rPr>
              <w:t>提問的內容進行討論。</w:t>
            </w:r>
          </w:p>
          <w:p w14:paraId="5E007000" w14:textId="21FA4120" w:rsidR="008C6C58" w:rsidRDefault="008C6C58" w:rsidP="0096139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小組針對各自畫的圖進行</w:t>
            </w:r>
            <w:r w:rsidR="00B45B3A">
              <w:rPr>
                <w:rFonts w:ascii="Times New Roman" w:eastAsia="標楷體" w:hAnsi="Times New Roman" w:cs="Times New Roman" w:hint="eastAsia"/>
              </w:rPr>
              <w:t>分享，從中找出</w:t>
            </w:r>
            <w:r w:rsidR="00B45B3A">
              <w:rPr>
                <w:rFonts w:ascii="Times New Roman" w:eastAsia="標楷體" w:hAnsi="Times New Roman" w:cs="Times New Roman" w:hint="eastAsia"/>
              </w:rPr>
              <w:t>1</w:t>
            </w:r>
            <w:r w:rsidR="00B45B3A">
              <w:rPr>
                <w:rFonts w:ascii="Times New Roman" w:eastAsia="標楷體" w:hAnsi="Times New Roman" w:cs="Times New Roman" w:hint="eastAsia"/>
              </w:rPr>
              <w:t>張</w:t>
            </w:r>
            <w:r w:rsidR="00923F37">
              <w:rPr>
                <w:rFonts w:ascii="Times New Roman" w:eastAsia="標楷體" w:hAnsi="Times New Roman" w:cs="Times New Roman" w:hint="eastAsia"/>
              </w:rPr>
              <w:t>做</w:t>
            </w:r>
            <w:r w:rsidR="00B45B3A">
              <w:rPr>
                <w:rFonts w:ascii="Times New Roman" w:eastAsia="標楷體" w:hAnsi="Times New Roman" w:cs="Times New Roman" w:hint="eastAsia"/>
              </w:rPr>
              <w:t>為該組代表的</w:t>
            </w:r>
            <w:r w:rsidR="00923F37">
              <w:rPr>
                <w:rFonts w:ascii="Times New Roman" w:eastAsia="標楷體" w:hAnsi="Times New Roman" w:cs="Times New Roman" w:hint="eastAsia"/>
              </w:rPr>
              <w:t>設計圖</w:t>
            </w:r>
            <w:r w:rsidR="00B45B3A">
              <w:rPr>
                <w:rFonts w:ascii="Times New Roman" w:eastAsia="標楷體" w:hAnsi="Times New Roman" w:cs="Times New Roman" w:hint="eastAsia"/>
              </w:rPr>
              <w:t>，並運用原本的</w:t>
            </w:r>
            <w:r w:rsidR="00B45B3A">
              <w:rPr>
                <w:rFonts w:ascii="Times New Roman" w:eastAsia="標楷體" w:hAnsi="Times New Roman" w:cs="Times New Roman" w:hint="eastAsia"/>
              </w:rPr>
              <w:t>prompt</w:t>
            </w:r>
            <w:r w:rsidR="00B45B3A">
              <w:rPr>
                <w:rFonts w:ascii="Times New Roman" w:eastAsia="標楷體" w:hAnsi="Times New Roman" w:cs="Times New Roman" w:hint="eastAsia"/>
              </w:rPr>
              <w:t>進行改編。</w:t>
            </w:r>
          </w:p>
          <w:p w14:paraId="62F0A439" w14:textId="223D5398" w:rsidR="008C6C58" w:rsidRDefault="00B45B3A" w:rsidP="0096139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小組確定好</w:t>
            </w:r>
            <w:r w:rsidR="00923F37">
              <w:rPr>
                <w:rFonts w:ascii="Times New Roman" w:eastAsia="標楷體" w:hAnsi="Times New Roman" w:cs="Times New Roman" w:hint="eastAsia"/>
              </w:rPr>
              <w:t>設計</w:t>
            </w:r>
            <w:r>
              <w:rPr>
                <w:rFonts w:ascii="Times New Roman" w:eastAsia="標楷體" w:hAnsi="Times New Roman" w:cs="Times New Roman" w:hint="eastAsia"/>
              </w:rPr>
              <w:t>圖後，寫下預計天花板的高度與弧形長度等。同時，請學生運用物理原理，說明照明位置以及光線的走向。</w:t>
            </w:r>
          </w:p>
          <w:p w14:paraId="16847281" w14:textId="344DF5B8" w:rsidR="00D42778" w:rsidRPr="007B2135" w:rsidRDefault="00D42778" w:rsidP="0096139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將繪圖內容與文字放置於</w:t>
            </w:r>
            <w:proofErr w:type="spellStart"/>
            <w:r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206885C3" w14:textId="77777777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無邊際</w:t>
            </w:r>
            <w:r w:rsidRPr="007B2135">
              <w:rPr>
                <w:rFonts w:ascii="Times New Roman" w:eastAsia="標楷體" w:hAnsi="Times New Roman" w:cs="Times New Roman"/>
              </w:rPr>
              <w:t>App</w:t>
            </w:r>
          </w:p>
          <w:p w14:paraId="72296BBE" w14:textId="064E8DAC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數位合作白板</w:t>
            </w:r>
          </w:p>
        </w:tc>
        <w:tc>
          <w:tcPr>
            <w:tcW w:w="335" w:type="pct"/>
            <w:vMerge/>
            <w:shd w:val="clear" w:color="auto" w:fill="auto"/>
          </w:tcPr>
          <w:p w14:paraId="3A1750A9" w14:textId="77777777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2135" w:rsidRPr="007B2135" w14:paraId="0BC82B88" w14:textId="77777777" w:rsidTr="00223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5F887C32" w14:textId="5A944762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B2135">
              <w:rPr>
                <w:rFonts w:ascii="Times New Roman" w:eastAsia="標楷體" w:hAnsi="Times New Roman" w:cs="Times New Roman"/>
                <w:b/>
              </w:rPr>
              <w:t>組</w:t>
            </w:r>
            <w:proofErr w:type="gramStart"/>
            <w:r w:rsidRPr="007B2135">
              <w:rPr>
                <w:rFonts w:ascii="Times New Roman" w:eastAsia="標楷體" w:hAnsi="Times New Roman" w:cs="Times New Roman"/>
                <w:b/>
              </w:rPr>
              <w:t>間互學</w:t>
            </w:r>
            <w:proofErr w:type="gramEnd"/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25AB171D" w14:textId="09A51938" w:rsidR="00D42778" w:rsidRPr="007B2135" w:rsidRDefault="00D42778" w:rsidP="0096139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小組分享</w:t>
            </w:r>
            <w:r w:rsidR="00B45B3A">
              <w:rPr>
                <w:rFonts w:ascii="Times New Roman" w:eastAsia="標楷體" w:hAnsi="Times New Roman" w:cs="Times New Roman" w:hint="eastAsia"/>
              </w:rPr>
              <w:t>空間設計提案</w:t>
            </w:r>
            <w:r w:rsidRPr="007B2135">
              <w:rPr>
                <w:rFonts w:ascii="Times New Roman" w:eastAsia="標楷體" w:hAnsi="Times New Roman" w:cs="Times New Roman"/>
              </w:rPr>
              <w:t>。</w:t>
            </w:r>
          </w:p>
          <w:p w14:paraId="54E1CAA1" w14:textId="2B2A5F5E" w:rsidR="00D42778" w:rsidRPr="007B2135" w:rsidRDefault="00D42778" w:rsidP="0096139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其他小組給予回饋。</w:t>
            </w:r>
          </w:p>
          <w:p w14:paraId="12117730" w14:textId="3AD74F87" w:rsidR="00D42778" w:rsidRPr="007B2135" w:rsidRDefault="00D42778" w:rsidP="0096139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進行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同儕互評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用</w:t>
            </w:r>
            <w:proofErr w:type="spellStart"/>
            <w:r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貼貼紙的功能，票選全班認為設計</w:t>
            </w:r>
            <w:r w:rsidR="00B45B3A">
              <w:rPr>
                <w:rFonts w:ascii="Times New Roman" w:eastAsia="標楷體" w:hAnsi="Times New Roman" w:cs="Times New Roman" w:hint="eastAsia"/>
              </w:rPr>
              <w:t>與知識內容</w:t>
            </w:r>
            <w:r w:rsidRPr="007B2135">
              <w:rPr>
                <w:rFonts w:ascii="Times New Roman" w:eastAsia="標楷體" w:hAnsi="Times New Roman" w:cs="Times New Roman"/>
              </w:rPr>
              <w:t>最好的組別。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432E92D0" w14:textId="77777777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B2135">
              <w:rPr>
                <w:rFonts w:ascii="Times New Roman" w:eastAsia="標楷體" w:hAnsi="Times New Roman" w:cs="Times New Roman"/>
              </w:rPr>
              <w:t>因材網課程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包</w:t>
            </w:r>
          </w:p>
          <w:p w14:paraId="43162AEE" w14:textId="1076BEBF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數位合作白板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479B2AB" w14:textId="681856B6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1</w:t>
            </w:r>
            <w:r w:rsidRPr="007B2135">
              <w:rPr>
                <w:rFonts w:ascii="Times New Roman" w:eastAsia="標楷體" w:hAnsi="Times New Roman" w:cs="Times New Roman"/>
              </w:rPr>
              <w:t>節</w:t>
            </w:r>
          </w:p>
        </w:tc>
      </w:tr>
      <w:tr w:rsidR="007B2135" w:rsidRPr="007B2135" w14:paraId="23ADF28C" w14:textId="77777777" w:rsidTr="00DC130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48C6C93F" w14:textId="35E12DAC" w:rsidR="00D42778" w:rsidRPr="007B2135" w:rsidRDefault="00D42778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B2135">
              <w:rPr>
                <w:rFonts w:ascii="Times New Roman" w:eastAsia="標楷體" w:hAnsi="Times New Roman" w:cs="Times New Roman"/>
                <w:b/>
              </w:rPr>
              <w:t>教師導學</w:t>
            </w:r>
            <w:proofErr w:type="gramEnd"/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1056CD9D" w14:textId="77777777" w:rsidR="00D42778" w:rsidRPr="007B2135" w:rsidRDefault="00D42778" w:rsidP="00961395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教師針對課本重點進行總結；並針對學生報告內容進行回饋講評。</w:t>
            </w:r>
          </w:p>
          <w:p w14:paraId="0D2352CD" w14:textId="6D1ABAA0" w:rsidR="00DC70CE" w:rsidRPr="007B2135" w:rsidRDefault="00DC70CE" w:rsidP="00961395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生填寫自主學習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反思單</w:t>
            </w:r>
            <w:proofErr w:type="gramEnd"/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77E2B2BE" w14:textId="77777777" w:rsidR="00D42778" w:rsidRPr="007B2135" w:rsidRDefault="00D42778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B2135">
              <w:rPr>
                <w:rFonts w:ascii="Times New Roman" w:eastAsia="標楷體" w:hAnsi="Times New Roman" w:cs="Times New Roman"/>
              </w:rPr>
              <w:t>FigJam</w:t>
            </w:r>
            <w:proofErr w:type="spellEnd"/>
            <w:r w:rsidRPr="007B2135">
              <w:rPr>
                <w:rFonts w:ascii="Times New Roman" w:eastAsia="標楷體" w:hAnsi="Times New Roman" w:cs="Times New Roman"/>
              </w:rPr>
              <w:t>數位合作白板</w:t>
            </w:r>
          </w:p>
          <w:p w14:paraId="1F2C3EF1" w14:textId="03FFBEFB" w:rsidR="00301A9C" w:rsidRPr="007B2135" w:rsidRDefault="0030226A" w:rsidP="00F8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推薦</w:t>
            </w:r>
            <w:r w:rsidR="00FE0C65">
              <w:rPr>
                <w:rFonts w:ascii="Times New Roman" w:eastAsia="標楷體" w:hAnsi="Times New Roman" w:cs="Times New Roman" w:hint="eastAsia"/>
              </w:rPr>
              <w:t>、非必要項目</w:t>
            </w:r>
            <w:r>
              <w:rPr>
                <w:rFonts w:ascii="Times New Roman" w:eastAsia="標楷體" w:hAnsi="Times New Roman" w:cs="Times New Roman" w:hint="eastAsia"/>
              </w:rPr>
              <w:t>】</w:t>
            </w:r>
            <w:r w:rsidR="00301A9C" w:rsidRPr="007B2135">
              <w:rPr>
                <w:rFonts w:ascii="Times New Roman" w:eastAsia="標楷體" w:hAnsi="Times New Roman" w:cs="Times New Roman"/>
              </w:rPr>
              <w:t>自主學習</w:t>
            </w:r>
            <w:proofErr w:type="gramStart"/>
            <w:r w:rsidR="00301A9C" w:rsidRPr="007B2135">
              <w:rPr>
                <w:rFonts w:ascii="Times New Roman" w:eastAsia="標楷體" w:hAnsi="Times New Roman" w:cs="Times New Roman"/>
              </w:rPr>
              <w:t>反思單</w:t>
            </w:r>
            <w:proofErr w:type="gramEnd"/>
            <w:r w:rsidR="00301A9C" w:rsidRPr="007B2135">
              <w:rPr>
                <w:rFonts w:ascii="Times New Roman" w:eastAsia="標楷體" w:hAnsi="Times New Roman" w:cs="Times New Roman"/>
              </w:rPr>
              <w:t>(</w:t>
            </w:r>
            <w:r w:rsidR="00301A9C" w:rsidRPr="007B2135">
              <w:rPr>
                <w:rFonts w:ascii="Times New Roman" w:eastAsia="標楷體" w:hAnsi="Times New Roman" w:cs="Times New Roman"/>
              </w:rPr>
              <w:t>第二個循環</w:t>
            </w:r>
            <w:r w:rsidR="00301A9C" w:rsidRPr="007B21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35" w:type="pct"/>
            <w:vMerge/>
            <w:shd w:val="clear" w:color="auto" w:fill="auto"/>
          </w:tcPr>
          <w:p w14:paraId="7F776D6D" w14:textId="77777777" w:rsidR="00D42778" w:rsidRPr="007B2135" w:rsidRDefault="00D42778" w:rsidP="0022330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B2135" w:rsidRPr="007B2135" w14:paraId="6402D536" w14:textId="77777777" w:rsidTr="00223303">
        <w:trPr>
          <w:trHeight w:val="163"/>
        </w:trPr>
        <w:tc>
          <w:tcPr>
            <w:tcW w:w="5000" w:type="pct"/>
            <w:gridSpan w:val="4"/>
            <w:shd w:val="clear" w:color="auto" w:fill="auto"/>
          </w:tcPr>
          <w:p w14:paraId="1561CD04" w14:textId="77777777" w:rsidR="005E537A" w:rsidRPr="007B2135" w:rsidRDefault="005E537A" w:rsidP="0022330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如格式不符使用，教師可自行調整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5BBA72C0" w14:textId="77777777" w:rsidR="005E537A" w:rsidRPr="007B2135" w:rsidRDefault="005E537A" w:rsidP="005E537A">
      <w:pPr>
        <w:spacing w:line="360" w:lineRule="auto"/>
        <w:contextualSpacing/>
        <w:jc w:val="both"/>
        <w:rPr>
          <w:rFonts w:ascii="Times New Roman" w:eastAsia="標楷體" w:hAnsi="Times New Roman" w:cs="Times New Roman"/>
        </w:rPr>
      </w:pPr>
    </w:p>
    <w:p w14:paraId="3C217A5B" w14:textId="7D853348" w:rsidR="006B5390" w:rsidRPr="007B2135" w:rsidRDefault="005E537A" w:rsidP="006B539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B2135">
        <w:rPr>
          <w:rFonts w:ascii="Times New Roman" w:eastAsia="標楷體" w:hAnsi="Times New Roman" w:cs="Times New Roman"/>
        </w:rPr>
        <w:br w:type="page"/>
      </w:r>
      <w:r w:rsidR="003022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【必要】</w:t>
      </w:r>
      <w:r w:rsidR="006B5390" w:rsidRPr="007B2135">
        <w:rPr>
          <w:rFonts w:ascii="Times New Roman" w:eastAsia="標楷體" w:hAnsi="Times New Roman" w:cs="Times New Roman"/>
          <w:b/>
          <w:bCs/>
          <w:sz w:val="32"/>
          <w:szCs w:val="32"/>
        </w:rPr>
        <w:t>WSQ</w:t>
      </w:r>
      <w:r w:rsidR="006B5390" w:rsidRPr="007B2135">
        <w:rPr>
          <w:rFonts w:ascii="Times New Roman" w:eastAsia="標楷體" w:hAnsi="Times New Roman" w:cs="Times New Roman"/>
          <w:b/>
          <w:bCs/>
          <w:sz w:val="32"/>
          <w:szCs w:val="32"/>
        </w:rPr>
        <w:t>學習單</w:t>
      </w:r>
      <w:r w:rsidR="000451B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</w:t>
      </w:r>
      <w:r w:rsidR="000451B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個循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078"/>
      </w:tblGrid>
      <w:tr w:rsidR="007B2135" w:rsidRPr="007B2135" w14:paraId="1FB0A519" w14:textId="77777777" w:rsidTr="00391E34">
        <w:tc>
          <w:tcPr>
            <w:tcW w:w="1271" w:type="dxa"/>
            <w:vMerge w:val="restart"/>
          </w:tcPr>
          <w:p w14:paraId="0E17C241" w14:textId="0745EDC2" w:rsidR="00391E34" w:rsidRPr="007B2135" w:rsidRDefault="00391E34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觀察及記錄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Watch)</w:t>
            </w:r>
          </w:p>
        </w:tc>
        <w:tc>
          <w:tcPr>
            <w:tcW w:w="8465" w:type="dxa"/>
            <w:gridSpan w:val="2"/>
          </w:tcPr>
          <w:p w14:paraId="4083E9E4" w14:textId="6D31A458" w:rsidR="00391E34" w:rsidRPr="007B2135" w:rsidRDefault="00391E34" w:rsidP="006B5390">
            <w:pPr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請解決以下任務：從影片中找到以下問題的解答。</w:t>
            </w:r>
          </w:p>
        </w:tc>
      </w:tr>
      <w:tr w:rsidR="00D11C61" w:rsidRPr="007B2135" w14:paraId="0BF00793" w14:textId="77777777" w:rsidTr="00D11C61">
        <w:tc>
          <w:tcPr>
            <w:tcW w:w="1271" w:type="dxa"/>
            <w:vMerge/>
          </w:tcPr>
          <w:p w14:paraId="56BA7EAE" w14:textId="77777777" w:rsidR="00D11C61" w:rsidRPr="007B2135" w:rsidRDefault="00D11C61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44293B2" w14:textId="77777777" w:rsidR="00D11C61" w:rsidRPr="00E50C89" w:rsidRDefault="00D11C61" w:rsidP="00E50C8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度度量：以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為單位。</w:t>
            </w:r>
          </w:p>
        </w:tc>
        <w:tc>
          <w:tcPr>
            <w:tcW w:w="3078" w:type="dxa"/>
            <w:vMerge w:val="restart"/>
          </w:tcPr>
          <w:p w14:paraId="4B9AC7CE" w14:textId="7D46641B" w:rsidR="00D11C61" w:rsidRPr="00D11C61" w:rsidRDefault="00D11C61" w:rsidP="00D11C6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B51A1" wp14:editId="7E880167">
                      <wp:simplePos x="0" y="0"/>
                      <wp:positionH relativeFrom="column">
                        <wp:posOffset>482427</wp:posOffset>
                      </wp:positionH>
                      <wp:positionV relativeFrom="paragraph">
                        <wp:posOffset>62807</wp:posOffset>
                      </wp:positionV>
                      <wp:extent cx="789709" cy="789709"/>
                      <wp:effectExtent l="0" t="0" r="10795" b="1079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09" cy="7897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969FC98" id="橢圓 1" o:spid="_x0000_s1026" style="position:absolute;margin-left:38pt;margin-top:4.95pt;width:62.2pt;height: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11C61" w:rsidRPr="007B2135" w14:paraId="63D3C085" w14:textId="77777777" w:rsidTr="00D11C61">
        <w:tc>
          <w:tcPr>
            <w:tcW w:w="1271" w:type="dxa"/>
            <w:vMerge/>
          </w:tcPr>
          <w:p w14:paraId="125F4ECC" w14:textId="77777777" w:rsidR="00D11C61" w:rsidRPr="007B2135" w:rsidRDefault="00D11C61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EC8590E" w14:textId="77777777" w:rsidR="00D11C61" w:rsidRPr="00D11C61" w:rsidRDefault="00D11C61" w:rsidP="00D11C6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弧度量：以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為單位，又稱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3078" w:type="dxa"/>
            <w:vMerge/>
          </w:tcPr>
          <w:p w14:paraId="6D5EAB05" w14:textId="56AB2572" w:rsidR="00D11C61" w:rsidRPr="00D11C61" w:rsidRDefault="00D11C61" w:rsidP="00D11C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1C61" w:rsidRPr="007B2135" w14:paraId="1E57FC2D" w14:textId="77777777" w:rsidTr="00D11C61">
        <w:tc>
          <w:tcPr>
            <w:tcW w:w="1271" w:type="dxa"/>
            <w:vMerge/>
          </w:tcPr>
          <w:p w14:paraId="4D8DA920" w14:textId="77777777" w:rsidR="00D11C61" w:rsidRPr="007B2135" w:rsidRDefault="00D11C61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016C85A" w14:textId="10EE9946" w:rsidR="00D11C61" w:rsidRPr="00D11C61" w:rsidRDefault="00D11C61" w:rsidP="00D11C6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在右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圖圓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畫出弧度量為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弳的圓心角。</w:t>
            </w:r>
          </w:p>
        </w:tc>
        <w:tc>
          <w:tcPr>
            <w:tcW w:w="3078" w:type="dxa"/>
            <w:vMerge/>
          </w:tcPr>
          <w:p w14:paraId="4E9DFF4D" w14:textId="23E26A5A" w:rsidR="00D11C61" w:rsidRPr="00D11C61" w:rsidRDefault="00D11C61" w:rsidP="00D11C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1C61" w:rsidRPr="007B2135" w14:paraId="3C5360DF" w14:textId="77777777" w:rsidTr="00D11C61">
        <w:tc>
          <w:tcPr>
            <w:tcW w:w="1271" w:type="dxa"/>
            <w:vMerge/>
          </w:tcPr>
          <w:p w14:paraId="3071FD9A" w14:textId="77777777" w:rsidR="00D11C61" w:rsidRPr="007B2135" w:rsidRDefault="00D11C61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FA85C43" w14:textId="77777777" w:rsidR="00D11C61" w:rsidRPr="00D11C61" w:rsidRDefault="00D11C61" w:rsidP="00D11C6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於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弳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的大小</w:t>
            </w:r>
            <w:r>
              <w:rPr>
                <w:rFonts w:ascii="Times New Roman" w:eastAsia="標楷體" w:hAnsi="Times New Roman" w:cs="Times New Roman" w:hint="eastAsia"/>
              </w:rPr>
              <w:t>_____(</w:t>
            </w:r>
            <w:r>
              <w:rPr>
                <w:rFonts w:ascii="Times New Roman" w:eastAsia="標楷體" w:hAnsi="Times New Roman" w:cs="Times New Roman" w:hint="eastAsia"/>
              </w:rPr>
              <w:t>大於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小於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等於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60</w:t>
            </w:r>
            <w:r>
              <w:rPr>
                <w:rFonts w:ascii="標楷體" w:eastAsia="標楷體" w:hAnsi="標楷體" w:cs="Times New Roman" w:hint="eastAsia"/>
              </w:rPr>
              <w:t>°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3078" w:type="dxa"/>
            <w:vMerge/>
          </w:tcPr>
          <w:p w14:paraId="201AB9B7" w14:textId="595C940B" w:rsidR="00D11C61" w:rsidRPr="00D11C61" w:rsidRDefault="00D11C61" w:rsidP="00D11C6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1F9B" w:rsidRPr="007B2135" w14:paraId="2C821CA0" w14:textId="77777777" w:rsidTr="00391E34">
        <w:tc>
          <w:tcPr>
            <w:tcW w:w="1271" w:type="dxa"/>
            <w:vMerge w:val="restart"/>
          </w:tcPr>
          <w:p w14:paraId="65B8181C" w14:textId="5DBEF8DD" w:rsidR="00421F9B" w:rsidRPr="007B2135" w:rsidRDefault="00421F9B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總結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Summary)</w:t>
            </w:r>
          </w:p>
        </w:tc>
        <w:tc>
          <w:tcPr>
            <w:tcW w:w="8465" w:type="dxa"/>
            <w:gridSpan w:val="2"/>
          </w:tcPr>
          <w:p w14:paraId="6281E6DA" w14:textId="6F8F4007" w:rsidR="00421F9B" w:rsidRPr="007B2135" w:rsidRDefault="00421F9B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根據診斷測驗結果，請歸納你已經精熟的學習內容以及尚未精熟的學習內容。</w:t>
            </w:r>
          </w:p>
        </w:tc>
      </w:tr>
      <w:tr w:rsidR="00421F9B" w:rsidRPr="007B2135" w14:paraId="1629BCBC" w14:textId="77777777" w:rsidTr="00391E34">
        <w:tc>
          <w:tcPr>
            <w:tcW w:w="1271" w:type="dxa"/>
            <w:vMerge/>
          </w:tcPr>
          <w:p w14:paraId="16910164" w14:textId="77777777" w:rsidR="00421F9B" w:rsidRPr="007B2135" w:rsidRDefault="00421F9B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  <w:gridSpan w:val="2"/>
          </w:tcPr>
          <w:p w14:paraId="308EFB40" w14:textId="77777777" w:rsidR="00421F9B" w:rsidRDefault="00421F9B" w:rsidP="00421F9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已精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的學習內容有哪些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?</w:t>
            </w:r>
          </w:p>
          <w:p w14:paraId="53EF15F2" w14:textId="3F8370E6" w:rsidR="00421F9B" w:rsidRPr="00421F9B" w:rsidRDefault="00421F9B" w:rsidP="00421F9B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21F9B" w:rsidRPr="007B2135" w14:paraId="02D335BF" w14:textId="77777777" w:rsidTr="00391E34">
        <w:tc>
          <w:tcPr>
            <w:tcW w:w="1271" w:type="dxa"/>
            <w:vMerge/>
          </w:tcPr>
          <w:p w14:paraId="7E50530B" w14:textId="77777777" w:rsidR="00421F9B" w:rsidRPr="007B2135" w:rsidRDefault="00421F9B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  <w:gridSpan w:val="2"/>
          </w:tcPr>
          <w:p w14:paraId="6F72A8BD" w14:textId="77777777" w:rsidR="00421F9B" w:rsidRDefault="00421F9B" w:rsidP="00421F9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未精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的學習內容有哪些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?</w:t>
            </w:r>
          </w:p>
          <w:p w14:paraId="6A8EC973" w14:textId="23BB9C94" w:rsidR="00421F9B" w:rsidRPr="00421F9B" w:rsidRDefault="00421F9B" w:rsidP="00421F9B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421F9B" w:rsidRPr="007B2135" w14:paraId="487A9251" w14:textId="77777777" w:rsidTr="00391E34">
        <w:tc>
          <w:tcPr>
            <w:tcW w:w="1271" w:type="dxa"/>
            <w:vMerge/>
          </w:tcPr>
          <w:p w14:paraId="31121860" w14:textId="77777777" w:rsidR="00421F9B" w:rsidRPr="007B2135" w:rsidRDefault="00421F9B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  <w:gridSpan w:val="2"/>
          </w:tcPr>
          <w:p w14:paraId="65ADB7B2" w14:textId="77777777" w:rsidR="00421F9B" w:rsidRDefault="00421F9B" w:rsidP="00421F9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針對未精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的學習內容，請描述你認為的困難為何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?</w:t>
            </w:r>
          </w:p>
          <w:p w14:paraId="1E3DEB5A" w14:textId="3D1EE7C1" w:rsidR="00421F9B" w:rsidRPr="00421F9B" w:rsidRDefault="00421F9B" w:rsidP="00421F9B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7B2135" w:rsidRPr="007B2135" w14:paraId="4E0B47E5" w14:textId="77777777" w:rsidTr="00391E34">
        <w:tc>
          <w:tcPr>
            <w:tcW w:w="1271" w:type="dxa"/>
          </w:tcPr>
          <w:p w14:paraId="5A3A2747" w14:textId="38AF6F91" w:rsidR="00391E34" w:rsidRPr="007B2135" w:rsidRDefault="00391E34" w:rsidP="006B539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提問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Question)</w:t>
            </w:r>
          </w:p>
        </w:tc>
        <w:tc>
          <w:tcPr>
            <w:tcW w:w="8465" w:type="dxa"/>
            <w:gridSpan w:val="2"/>
          </w:tcPr>
          <w:p w14:paraId="129B6215" w14:textId="77777777" w:rsidR="00391E34" w:rsidRPr="007B2135" w:rsidRDefault="00391E34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請思考一下，試著回答下面的問題：</w:t>
            </w:r>
          </w:p>
          <w:p w14:paraId="6E0E829D" w14:textId="77777777" w:rsidR="00391E34" w:rsidRPr="007B2135" w:rsidRDefault="00391E34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影片可以改進或者錯誤要修正的地方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沒</w:t>
            </w:r>
            <w:proofErr w:type="gramStart"/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有請填無</w:t>
            </w:r>
            <w:proofErr w:type="gramEnd"/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</w:p>
          <w:p w14:paraId="6747E72E" w14:textId="77777777" w:rsidR="00391E34" w:rsidRDefault="00391E34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191E2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從你錯誤的題目中，選一題你希望等等讓同學作答的題目。</w:t>
            </w:r>
          </w:p>
          <w:p w14:paraId="177340CC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題目：</w:t>
            </w:r>
          </w:p>
          <w:p w14:paraId="295774D1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  <w:p w14:paraId="17DDC6CC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  <w:p w14:paraId="5EE7995B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選項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2F95FEBA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選項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6EE81EA3" w14:textId="77777777" w:rsidR="00191E21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選項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0401A45D" w14:textId="19C0082C" w:rsidR="00191E21" w:rsidRPr="007B2135" w:rsidRDefault="00191E21" w:rsidP="00391E34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選項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D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</w:tc>
      </w:tr>
    </w:tbl>
    <w:p w14:paraId="20EE6B39" w14:textId="7B12F866" w:rsidR="000451B5" w:rsidRDefault="000451B5" w:rsidP="006B5390">
      <w:pPr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Times New Roman"/>
          <w:sz w:val="22"/>
          <w:szCs w:val="22"/>
        </w:rPr>
        <w:br w:type="page"/>
      </w:r>
    </w:p>
    <w:p w14:paraId="0BBE579E" w14:textId="5310147B" w:rsidR="000451B5" w:rsidRPr="007B2135" w:rsidRDefault="000451B5" w:rsidP="000451B5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【</w:t>
      </w:r>
      <w:r w:rsidR="009156A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推薦</w:t>
      </w:r>
      <w:r w:rsidR="009156AA" w:rsidRPr="009156AA">
        <w:rPr>
          <w:rFonts w:ascii="Times New Roman" w:eastAsia="標楷體" w:hAnsi="Times New Roman" w:cs="Times New Roman" w:hint="eastAsia"/>
          <w:sz w:val="32"/>
          <w:szCs w:val="32"/>
        </w:rPr>
        <w:t>、非必要項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】</w:t>
      </w:r>
      <w:r w:rsidRPr="007B2135">
        <w:rPr>
          <w:rFonts w:ascii="Times New Roman" w:eastAsia="標楷體" w:hAnsi="Times New Roman" w:cs="Times New Roman"/>
          <w:b/>
          <w:bCs/>
          <w:sz w:val="32"/>
          <w:szCs w:val="32"/>
        </w:rPr>
        <w:t>WSQ</w:t>
      </w:r>
      <w:r w:rsidRPr="007B2135">
        <w:rPr>
          <w:rFonts w:ascii="Times New Roman" w:eastAsia="標楷體" w:hAnsi="Times New Roman" w:cs="Times New Roman"/>
          <w:b/>
          <w:bCs/>
          <w:sz w:val="32"/>
          <w:szCs w:val="32"/>
        </w:rPr>
        <w:t>學習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二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個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循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0451B5" w:rsidRPr="007B2135" w14:paraId="23FC46FA" w14:textId="77777777" w:rsidTr="002B2087">
        <w:tc>
          <w:tcPr>
            <w:tcW w:w="1271" w:type="dxa"/>
            <w:vMerge w:val="restart"/>
          </w:tcPr>
          <w:p w14:paraId="20340A1D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觀察及記錄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Watch)</w:t>
            </w:r>
          </w:p>
        </w:tc>
        <w:tc>
          <w:tcPr>
            <w:tcW w:w="8465" w:type="dxa"/>
          </w:tcPr>
          <w:p w14:paraId="0774B97B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請解決以下任務：從影片中找到以下問題的解答。</w:t>
            </w:r>
          </w:p>
        </w:tc>
      </w:tr>
      <w:tr w:rsidR="000451B5" w:rsidRPr="007B2135" w14:paraId="2EA78758" w14:textId="77777777" w:rsidTr="002B2087">
        <w:tc>
          <w:tcPr>
            <w:tcW w:w="1271" w:type="dxa"/>
            <w:vMerge/>
          </w:tcPr>
          <w:p w14:paraId="616C428D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1F57915" w14:textId="6EA40677" w:rsidR="000451B5" w:rsidRDefault="000451B5" w:rsidP="000451B5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說明國家歌劇院兩座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巨大木塔的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建築工程如何實施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?</w:t>
            </w:r>
          </w:p>
          <w:p w14:paraId="1142118A" w14:textId="001F0AFF" w:rsidR="000451B5" w:rsidRPr="000451B5" w:rsidRDefault="000451B5" w:rsidP="000451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0451B5" w:rsidRPr="007B2135" w14:paraId="367E3181" w14:textId="77777777" w:rsidTr="002B2087">
        <w:tc>
          <w:tcPr>
            <w:tcW w:w="1271" w:type="dxa"/>
            <w:vMerge/>
          </w:tcPr>
          <w:p w14:paraId="418680FB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</w:tcPr>
          <w:p w14:paraId="75A43496" w14:textId="428D23F0" w:rsidR="000451B5" w:rsidRDefault="000451B5" w:rsidP="000451B5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說明國家歌劇院室內圓弧空間</w:t>
            </w:r>
            <w:r w:rsidR="00923F3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燈光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設計給你什麼感覺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?</w:t>
            </w:r>
          </w:p>
          <w:p w14:paraId="600EE543" w14:textId="336E3518" w:rsidR="000451B5" w:rsidRPr="000451B5" w:rsidRDefault="000451B5" w:rsidP="000451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0451B5" w:rsidRPr="007B2135" w14:paraId="1949082D" w14:textId="77777777" w:rsidTr="002B2087">
        <w:tc>
          <w:tcPr>
            <w:tcW w:w="1271" w:type="dxa"/>
            <w:vMerge w:val="restart"/>
          </w:tcPr>
          <w:p w14:paraId="14C57EA3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總結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Summary)</w:t>
            </w:r>
          </w:p>
        </w:tc>
        <w:tc>
          <w:tcPr>
            <w:tcW w:w="8465" w:type="dxa"/>
          </w:tcPr>
          <w:p w14:paraId="7797E56A" w14:textId="1AA82DA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查詢更多關於圓弧空間</w:t>
            </w:r>
            <w:r w:rsidR="00923F3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燈光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設計的成品，並進行以下任務：</w:t>
            </w:r>
          </w:p>
        </w:tc>
      </w:tr>
      <w:tr w:rsidR="000451B5" w:rsidRPr="007B2135" w14:paraId="143661AA" w14:textId="77777777" w:rsidTr="002B2087">
        <w:tc>
          <w:tcPr>
            <w:tcW w:w="1271" w:type="dxa"/>
            <w:vMerge/>
          </w:tcPr>
          <w:p w14:paraId="21CB52C8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</w:tcPr>
          <w:p w14:paraId="2560F8D2" w14:textId="3BF843F3" w:rsidR="000451B5" w:rsidRPr="000451B5" w:rsidRDefault="000451B5" w:rsidP="000451B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推薦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-3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張圖片，是你認為設計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棒的圓弧空間</w:t>
            </w:r>
            <w:r w:rsidR="00923F3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燈光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設計案例。</w:t>
            </w:r>
          </w:p>
        </w:tc>
      </w:tr>
      <w:tr w:rsidR="000451B5" w:rsidRPr="007B2135" w14:paraId="051529F2" w14:textId="77777777" w:rsidTr="002B2087">
        <w:tc>
          <w:tcPr>
            <w:tcW w:w="1271" w:type="dxa"/>
            <w:vMerge/>
          </w:tcPr>
          <w:p w14:paraId="054D7447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</w:tcPr>
          <w:p w14:paraId="25CBBAA6" w14:textId="28E3BC83" w:rsidR="000451B5" w:rsidRDefault="000451B5" w:rsidP="000451B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運用國家歌劇院設計給你的感受以及你推薦的圖片作為基底，利用生成式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I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繪製你自己的室內圓弧空間</w:t>
            </w:r>
            <w:r w:rsidR="00923F3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燈光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設計圖，並貼於此。</w:t>
            </w:r>
          </w:p>
          <w:p w14:paraId="4EAAAF55" w14:textId="076416CF" w:rsidR="000451B5" w:rsidRPr="000451B5" w:rsidRDefault="000451B5" w:rsidP="000451B5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0451B5" w:rsidRPr="007B2135" w14:paraId="3146EC1A" w14:textId="77777777" w:rsidTr="002B2087">
        <w:tc>
          <w:tcPr>
            <w:tcW w:w="1271" w:type="dxa"/>
            <w:vMerge/>
          </w:tcPr>
          <w:p w14:paraId="17F6E921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8465" w:type="dxa"/>
          </w:tcPr>
          <w:p w14:paraId="04BBBCCE" w14:textId="44CF3529" w:rsidR="000451B5" w:rsidRPr="000451B5" w:rsidRDefault="000451B5" w:rsidP="000451B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請將你使用的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prompt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貼於此。</w:t>
            </w:r>
          </w:p>
        </w:tc>
      </w:tr>
      <w:tr w:rsidR="000451B5" w:rsidRPr="007B2135" w14:paraId="096BDD51" w14:textId="77777777" w:rsidTr="002B2087">
        <w:tc>
          <w:tcPr>
            <w:tcW w:w="1271" w:type="dxa"/>
          </w:tcPr>
          <w:p w14:paraId="08DC5CF1" w14:textId="77777777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>提問</w:t>
            </w:r>
            <w:r w:rsidRPr="007B213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(Question)</w:t>
            </w:r>
          </w:p>
        </w:tc>
        <w:tc>
          <w:tcPr>
            <w:tcW w:w="8465" w:type="dxa"/>
          </w:tcPr>
          <w:p w14:paraId="2CD52EA9" w14:textId="1FEFEC59" w:rsidR="000451B5" w:rsidRPr="007B2135" w:rsidRDefault="000451B5" w:rsidP="002B208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對國家歌劇院的影片，你有任何想要提問的內容呢？</w:t>
            </w:r>
          </w:p>
        </w:tc>
      </w:tr>
    </w:tbl>
    <w:p w14:paraId="0A1630B0" w14:textId="77777777" w:rsidR="000451B5" w:rsidRPr="007B2135" w:rsidRDefault="000451B5" w:rsidP="000451B5">
      <w:pPr>
        <w:rPr>
          <w:rFonts w:ascii="Times New Roman" w:eastAsia="標楷體" w:hAnsi="Times New Roman" w:cs="Times New Roman"/>
          <w:sz w:val="22"/>
          <w:szCs w:val="22"/>
        </w:rPr>
      </w:pPr>
    </w:p>
    <w:p w14:paraId="6273B39C" w14:textId="77777777" w:rsidR="000451B5" w:rsidRPr="007B2135" w:rsidRDefault="000451B5" w:rsidP="006B5390">
      <w:pPr>
        <w:rPr>
          <w:rFonts w:ascii="Times New Roman" w:eastAsia="標楷體" w:hAnsi="Times New Roman" w:cs="Times New Roman"/>
          <w:sz w:val="22"/>
          <w:szCs w:val="22"/>
        </w:rPr>
      </w:pPr>
    </w:p>
    <w:p w14:paraId="1AD10C70" w14:textId="694832FF" w:rsidR="00D21DC8" w:rsidRPr="007B2135" w:rsidRDefault="00D21DC8" w:rsidP="005E537A">
      <w:pPr>
        <w:jc w:val="both"/>
        <w:rPr>
          <w:rFonts w:ascii="Times New Roman" w:eastAsia="標楷體" w:hAnsi="Times New Roman" w:cs="Times New Roman"/>
        </w:rPr>
      </w:pPr>
      <w:r w:rsidRPr="007B2135">
        <w:rPr>
          <w:rFonts w:ascii="Times New Roman" w:eastAsia="標楷體" w:hAnsi="Times New Roman" w:cs="Times New Roman"/>
        </w:rPr>
        <w:br w:type="page"/>
      </w:r>
    </w:p>
    <w:p w14:paraId="19B7C540" w14:textId="054E51A5" w:rsidR="00D21DC8" w:rsidRPr="007B2135" w:rsidRDefault="0030226A" w:rsidP="00D21DC8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【推薦</w:t>
      </w:r>
      <w:r w:rsidR="00FE0C65">
        <w:rPr>
          <w:rFonts w:ascii="Times New Roman" w:eastAsia="標楷體" w:hAnsi="Times New Roman" w:cs="Times New Roman" w:hint="eastAsia"/>
        </w:rPr>
        <w:t>、非必要項目</w:t>
      </w:r>
      <w:r>
        <w:rPr>
          <w:rFonts w:ascii="Times New Roman" w:eastAsia="標楷體" w:hAnsi="Times New Roman" w:cs="Times New Roman" w:hint="eastAsia"/>
          <w:b/>
          <w:bCs/>
        </w:rPr>
        <w:t>】</w:t>
      </w:r>
      <w:r w:rsidR="00D21DC8" w:rsidRPr="007B2135">
        <w:rPr>
          <w:rFonts w:ascii="Times New Roman" w:eastAsia="標楷體" w:hAnsi="Times New Roman" w:cs="Times New Roman"/>
          <w:b/>
          <w:bCs/>
        </w:rPr>
        <w:t>自主學習規劃單</w:t>
      </w:r>
      <w:r w:rsidR="00D21DC8" w:rsidRPr="007B2135">
        <w:rPr>
          <w:rFonts w:ascii="Times New Roman" w:eastAsia="標楷體" w:hAnsi="Times New Roman" w:cs="Times New Roman"/>
          <w:b/>
          <w:bCs/>
        </w:rPr>
        <w:t>-</w:t>
      </w:r>
      <w:r w:rsidR="00D21DC8" w:rsidRPr="007B2135">
        <w:rPr>
          <w:rFonts w:ascii="Times New Roman" w:eastAsia="標楷體" w:hAnsi="Times New Roman" w:cs="Times New Roman"/>
          <w:b/>
          <w:bCs/>
        </w:rPr>
        <w:t>第一個循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657"/>
        <w:gridCol w:w="6480"/>
      </w:tblGrid>
      <w:tr w:rsidR="007B2135" w:rsidRPr="007B2135" w14:paraId="37B49F28" w14:textId="77777777" w:rsidTr="00D21D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DF06" w14:textId="77777777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BA8E" w14:textId="77777777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習規劃問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971A" w14:textId="77777777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回答選項</w:t>
            </w:r>
          </w:p>
        </w:tc>
      </w:tr>
      <w:tr w:rsidR="007B2135" w:rsidRPr="007B2135" w14:paraId="5C4C7D2D" w14:textId="77777777" w:rsidTr="00D21D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8BC9" w14:textId="77777777" w:rsidR="00D21DC8" w:rsidRPr="007B2135" w:rsidRDefault="00D21DC8" w:rsidP="0096139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7815" w14:textId="31FC3A29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根據前一個單元的學習經驗，你對於完成本單元的信心程度有多少？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A434" w14:textId="22F84CCF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5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覺得我之前沒有學好；我會找機會趕快跟上。</w:t>
            </w:r>
          </w:p>
          <w:p w14:paraId="3950525B" w14:textId="2AA771D3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7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先備知識還不錯，但我對這次課程沒有信心。</w:t>
            </w:r>
          </w:p>
          <w:p w14:paraId="59744373" w14:textId="74C67035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9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覺得這部分我應該有能力可以自己學好。</w:t>
            </w:r>
          </w:p>
        </w:tc>
      </w:tr>
      <w:tr w:rsidR="007B2135" w:rsidRPr="007B2135" w14:paraId="65228637" w14:textId="77777777" w:rsidTr="00D21D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FE7C" w14:textId="77777777" w:rsidR="00D21DC8" w:rsidRPr="007B2135" w:rsidRDefault="00D21DC8" w:rsidP="00961395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E4C5" w14:textId="3B3927D9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請查看本單元的內容，並思考有哪些額外的網站能讓你做知識補充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2162" w14:textId="246E5288" w:rsidR="00D21DC8" w:rsidRPr="007B2135" w:rsidRDefault="00233F07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 xml:space="preserve"> 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B2135" w:rsidRPr="007B2135" w14:paraId="64D33526" w14:textId="77777777" w:rsidTr="00D21D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CF1C" w14:textId="77777777" w:rsidR="00D21DC8" w:rsidRPr="007B2135" w:rsidRDefault="00D21DC8" w:rsidP="00961395">
            <w:pPr>
              <w:numPr>
                <w:ilvl w:val="0"/>
                <w:numId w:val="9"/>
              </w:numPr>
              <w:spacing w:before="100" w:beforeAutospacing="1" w:after="100" w:afterAutospacing="1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4AEC" w14:textId="77777777" w:rsidR="00D21DC8" w:rsidRPr="007B2135" w:rsidRDefault="00D21DC8" w:rsidP="00D21D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你會採用哪些方法進行預習或複習呢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3359" w14:textId="0755B374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下課會用</w:t>
            </w:r>
            <w:r w:rsidRPr="007B2135">
              <w:rPr>
                <w:rFonts w:ascii="Times New Roman" w:eastAsia="標楷體" w:hAnsi="Times New Roman" w:cs="Times New Roman"/>
              </w:rPr>
              <w:t>5-10</w:t>
            </w:r>
            <w:r w:rsidRPr="007B2135">
              <w:rPr>
                <w:rFonts w:ascii="Times New Roman" w:eastAsia="標楷體" w:hAnsi="Times New Roman" w:cs="Times New Roman"/>
              </w:rPr>
              <w:t>分鐘時間進行學習。</w:t>
            </w:r>
          </w:p>
          <w:p w14:paraId="205EC1AA" w14:textId="02DB4167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再加多觀看老師提供的影片來學習。</w:t>
            </w:r>
          </w:p>
          <w:p w14:paraId="637CDFA7" w14:textId="3068C657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檢視學習單填寫狀況，並參考他人的學習單內容。</w:t>
            </w:r>
          </w:p>
          <w:p w14:paraId="6E38528C" w14:textId="3E8DBABE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上網蒐集跟相關的影片進行學習。</w:t>
            </w:r>
          </w:p>
          <w:p w14:paraId="4E210BEC" w14:textId="5E41F246" w:rsidR="00D21DC8" w:rsidRPr="007B2135" w:rsidRDefault="00D21DC8" w:rsidP="00D21DC8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寫習題，並詢問老師或者班上教厲害的同學。</w:t>
            </w:r>
          </w:p>
        </w:tc>
      </w:tr>
    </w:tbl>
    <w:p w14:paraId="11D96317" w14:textId="20365C98" w:rsidR="005E537A" w:rsidRPr="007B2135" w:rsidRDefault="005E537A" w:rsidP="005E537A">
      <w:pPr>
        <w:jc w:val="both"/>
        <w:rPr>
          <w:rFonts w:ascii="Times New Roman" w:eastAsia="標楷體" w:hAnsi="Times New Roman" w:cs="Times New Roman"/>
        </w:rPr>
      </w:pPr>
    </w:p>
    <w:p w14:paraId="75062088" w14:textId="289ECBBC" w:rsidR="00233F07" w:rsidRPr="007B2135" w:rsidRDefault="0030226A" w:rsidP="00233F07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【推薦</w:t>
      </w:r>
      <w:r w:rsidR="00FE0C65">
        <w:rPr>
          <w:rFonts w:ascii="Times New Roman" w:eastAsia="標楷體" w:hAnsi="Times New Roman" w:cs="Times New Roman" w:hint="eastAsia"/>
        </w:rPr>
        <w:t>、非必要項目</w:t>
      </w:r>
      <w:r>
        <w:rPr>
          <w:rFonts w:ascii="Times New Roman" w:eastAsia="標楷體" w:hAnsi="Times New Roman" w:cs="Times New Roman" w:hint="eastAsia"/>
          <w:b/>
          <w:bCs/>
        </w:rPr>
        <w:t>】</w:t>
      </w:r>
      <w:r w:rsidR="00233F07" w:rsidRPr="007B2135">
        <w:rPr>
          <w:rFonts w:ascii="Times New Roman" w:eastAsia="標楷體" w:hAnsi="Times New Roman" w:cs="Times New Roman"/>
          <w:b/>
          <w:bCs/>
        </w:rPr>
        <w:t>自主學習</w:t>
      </w:r>
      <w:proofErr w:type="gramStart"/>
      <w:r w:rsidR="00233F07" w:rsidRPr="007B2135">
        <w:rPr>
          <w:rFonts w:ascii="Times New Roman" w:eastAsia="標楷體" w:hAnsi="Times New Roman" w:cs="Times New Roman"/>
          <w:b/>
          <w:bCs/>
        </w:rPr>
        <w:t>反思單</w:t>
      </w:r>
      <w:proofErr w:type="gramEnd"/>
      <w:r w:rsidR="00233F07" w:rsidRPr="007B2135">
        <w:rPr>
          <w:rFonts w:ascii="Times New Roman" w:eastAsia="標楷體" w:hAnsi="Times New Roman" w:cs="Times New Roman"/>
          <w:b/>
          <w:bCs/>
        </w:rPr>
        <w:t>-</w:t>
      </w:r>
      <w:r w:rsidR="00233F07" w:rsidRPr="007B2135">
        <w:rPr>
          <w:rFonts w:ascii="Times New Roman" w:eastAsia="標楷體" w:hAnsi="Times New Roman" w:cs="Times New Roman"/>
          <w:b/>
          <w:bCs/>
        </w:rPr>
        <w:t>第一個循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658"/>
        <w:gridCol w:w="6480"/>
      </w:tblGrid>
      <w:tr w:rsidR="007B2135" w:rsidRPr="007B2135" w14:paraId="1A4B6506" w14:textId="77777777" w:rsidTr="00233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FE77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D4DA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習反思問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7CD3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回答選項</w:t>
            </w:r>
          </w:p>
        </w:tc>
      </w:tr>
      <w:tr w:rsidR="007B2135" w:rsidRPr="007B2135" w14:paraId="5B265E09" w14:textId="77777777" w:rsidTr="00233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5DC3" w14:textId="77777777" w:rsidR="00233F07" w:rsidRPr="007B2135" w:rsidRDefault="00233F07" w:rsidP="00961395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 w:firstLine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F6BB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完成這堂課的學習後，你認為自己是否有學好這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堂課呢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2533" w14:textId="1A60486A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沒有，我覺得我還沒有把這堂課的知識學得很好。</w:t>
            </w:r>
          </w:p>
          <w:p w14:paraId="7799D104" w14:textId="7AC6C09A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一半</w:t>
            </w:r>
            <w:proofErr w:type="gramStart"/>
            <w:r w:rsidR="00233F07" w:rsidRPr="007B2135">
              <w:rPr>
                <w:rFonts w:ascii="Times New Roman" w:eastAsia="標楷體" w:hAnsi="Times New Roman" w:cs="Times New Roman"/>
              </w:rPr>
              <w:t>一半</w:t>
            </w:r>
            <w:proofErr w:type="gramEnd"/>
            <w:r w:rsidR="00233F07" w:rsidRPr="007B2135">
              <w:rPr>
                <w:rFonts w:ascii="Times New Roman" w:eastAsia="標楷體" w:hAnsi="Times New Roman" w:cs="Times New Roman"/>
              </w:rPr>
              <w:t>，我覺得有些概念我還不是很懂。</w:t>
            </w:r>
          </w:p>
          <w:p w14:paraId="62F48F32" w14:textId="35D7D9B1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有，我覺得自己學得很好。</w:t>
            </w:r>
          </w:p>
        </w:tc>
      </w:tr>
      <w:tr w:rsidR="007B2135" w:rsidRPr="007B2135" w14:paraId="119CD294" w14:textId="77777777" w:rsidTr="00233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562F" w14:textId="77777777" w:rsidR="00233F07" w:rsidRPr="007B2135" w:rsidRDefault="00233F07" w:rsidP="00961395">
            <w:pPr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DE4" w14:textId="3ED175CF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請回想規劃單第二題，你實際用了哪些網頁來學習，為什麼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32A" w14:textId="3975C151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B2135" w:rsidRPr="007B2135" w14:paraId="0A90F7CB" w14:textId="77777777" w:rsidTr="00233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3608" w14:textId="77777777" w:rsidR="00233F07" w:rsidRPr="007B2135" w:rsidRDefault="00233F07" w:rsidP="00961395">
            <w:pPr>
              <w:numPr>
                <w:ilvl w:val="0"/>
                <w:numId w:val="12"/>
              </w:numPr>
              <w:spacing w:before="100" w:beforeAutospacing="1" w:after="100" w:afterAutospacing="1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A892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你實際採用哪些方法進行預習或複習呢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D2A3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下課會用</w:t>
            </w:r>
            <w:r w:rsidRPr="007B2135">
              <w:rPr>
                <w:rFonts w:ascii="Times New Roman" w:eastAsia="標楷體" w:hAnsi="Times New Roman" w:cs="Times New Roman"/>
              </w:rPr>
              <w:t>5-10</w:t>
            </w:r>
            <w:r w:rsidRPr="007B2135">
              <w:rPr>
                <w:rFonts w:ascii="Times New Roman" w:eastAsia="標楷體" w:hAnsi="Times New Roman" w:cs="Times New Roman"/>
              </w:rPr>
              <w:t>分鐘時間進行學習。</w:t>
            </w:r>
          </w:p>
          <w:p w14:paraId="42A6A7E9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再加多觀看老師提供的影片來學習。</w:t>
            </w:r>
          </w:p>
          <w:p w14:paraId="0E845BDB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檢視學習單填寫狀況，並參考他人的學習單內容。</w:t>
            </w:r>
          </w:p>
          <w:p w14:paraId="06C49B9B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上網蒐集跟相關的影片進行學習。</w:t>
            </w:r>
          </w:p>
          <w:p w14:paraId="2C1707BF" w14:textId="3F9241E1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寫習題，並詢問老師或者班上教厲害的同學。</w:t>
            </w:r>
          </w:p>
        </w:tc>
      </w:tr>
      <w:tr w:rsidR="007B2135" w:rsidRPr="007B2135" w14:paraId="616350BD" w14:textId="77777777" w:rsidTr="00233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CC35" w14:textId="77777777" w:rsidR="00233F07" w:rsidRPr="007B2135" w:rsidRDefault="00233F07" w:rsidP="00961395">
            <w:pPr>
              <w:numPr>
                <w:ilvl w:val="0"/>
                <w:numId w:val="13"/>
              </w:numPr>
              <w:spacing w:before="100" w:beforeAutospacing="1" w:after="100" w:afterAutospacing="1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068F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根據你自己的學習成果以及學習方法，你覺得有那些需要待改進的地方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9F26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608AED4A" w14:textId="5D69E9A0" w:rsidR="009156AA" w:rsidRDefault="009156AA" w:rsidP="005E537A">
      <w:pPr>
        <w:jc w:val="both"/>
        <w:rPr>
          <w:rFonts w:ascii="Times New Roman" w:eastAsia="標楷體" w:hAnsi="Times New Roman" w:cs="Times New Roman"/>
        </w:rPr>
      </w:pPr>
    </w:p>
    <w:p w14:paraId="43347B49" w14:textId="77777777" w:rsidR="009156AA" w:rsidRDefault="009156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F49630F" w14:textId="77777777" w:rsidR="00233F07" w:rsidRPr="007B2135" w:rsidRDefault="00233F07" w:rsidP="005E537A">
      <w:pPr>
        <w:jc w:val="both"/>
        <w:rPr>
          <w:rFonts w:ascii="Times New Roman" w:eastAsia="標楷體" w:hAnsi="Times New Roman" w:cs="Times New Roman"/>
        </w:rPr>
      </w:pPr>
    </w:p>
    <w:p w14:paraId="28EB2A0B" w14:textId="20BAF751" w:rsidR="00233F07" w:rsidRPr="007B2135" w:rsidRDefault="0030226A" w:rsidP="00233F07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【推薦</w:t>
      </w:r>
      <w:r w:rsidR="00FE0C65">
        <w:rPr>
          <w:rFonts w:ascii="Times New Roman" w:eastAsia="標楷體" w:hAnsi="Times New Roman" w:cs="Times New Roman" w:hint="eastAsia"/>
        </w:rPr>
        <w:t>、非必要項目</w:t>
      </w:r>
      <w:r>
        <w:rPr>
          <w:rFonts w:ascii="Times New Roman" w:eastAsia="標楷體" w:hAnsi="Times New Roman" w:cs="Times New Roman" w:hint="eastAsia"/>
          <w:b/>
          <w:bCs/>
        </w:rPr>
        <w:t>】</w:t>
      </w:r>
      <w:r w:rsidR="00233F07" w:rsidRPr="007B2135">
        <w:rPr>
          <w:rFonts w:ascii="Times New Roman" w:eastAsia="標楷體" w:hAnsi="Times New Roman" w:cs="Times New Roman"/>
          <w:b/>
          <w:bCs/>
        </w:rPr>
        <w:t>自主學習規劃單</w:t>
      </w:r>
      <w:r w:rsidR="00233F07" w:rsidRPr="007B2135">
        <w:rPr>
          <w:rFonts w:ascii="Times New Roman" w:eastAsia="標楷體" w:hAnsi="Times New Roman" w:cs="Times New Roman"/>
          <w:b/>
          <w:bCs/>
        </w:rPr>
        <w:t>-</w:t>
      </w:r>
      <w:r w:rsidR="00233F07" w:rsidRPr="007B2135">
        <w:rPr>
          <w:rFonts w:ascii="Times New Roman" w:eastAsia="標楷體" w:hAnsi="Times New Roman" w:cs="Times New Roman"/>
          <w:b/>
          <w:bCs/>
        </w:rPr>
        <w:t>第二</w:t>
      </w:r>
      <w:proofErr w:type="gramStart"/>
      <w:r w:rsidR="00233F07" w:rsidRPr="007B2135">
        <w:rPr>
          <w:rFonts w:ascii="Times New Roman" w:eastAsia="標楷體" w:hAnsi="Times New Roman" w:cs="Times New Roman"/>
          <w:b/>
          <w:bCs/>
        </w:rPr>
        <w:t>個</w:t>
      </w:r>
      <w:proofErr w:type="gramEnd"/>
      <w:r w:rsidR="00233F07" w:rsidRPr="007B2135">
        <w:rPr>
          <w:rFonts w:ascii="Times New Roman" w:eastAsia="標楷體" w:hAnsi="Times New Roman" w:cs="Times New Roman"/>
          <w:b/>
          <w:bCs/>
        </w:rPr>
        <w:t>循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657"/>
        <w:gridCol w:w="6480"/>
      </w:tblGrid>
      <w:tr w:rsidR="007B2135" w:rsidRPr="007B2135" w14:paraId="62E90E9A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A1FD" w14:textId="77777777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5761" w14:textId="77777777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習規劃問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F05D" w14:textId="77777777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回答選項</w:t>
            </w:r>
          </w:p>
        </w:tc>
      </w:tr>
      <w:tr w:rsidR="007B2135" w:rsidRPr="007B2135" w14:paraId="6E37941E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1C96" w14:textId="77777777" w:rsidR="00233F07" w:rsidRPr="007B2135" w:rsidRDefault="00233F07" w:rsidP="0096139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7CE2" w14:textId="77777777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根據前一個單元的學習經驗，你對於完成本單元的信心程度有多少？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D480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5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覺得我之前沒有學好；我會找機會趕快跟上。</w:t>
            </w:r>
          </w:p>
          <w:p w14:paraId="60E309A4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7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先備知識還不錯，但我對這次課程沒有信心。</w:t>
            </w:r>
          </w:p>
          <w:p w14:paraId="00F5BBF0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9</w:t>
            </w:r>
            <w:r w:rsidRPr="007B2135">
              <w:rPr>
                <w:rFonts w:ascii="Times New Roman" w:eastAsia="標楷體" w:hAnsi="Times New Roman" w:cs="Times New Roman"/>
              </w:rPr>
              <w:t>成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，我覺得這部分我應該有能力可以自己學好。</w:t>
            </w:r>
          </w:p>
        </w:tc>
      </w:tr>
      <w:tr w:rsidR="007B2135" w:rsidRPr="007B2135" w14:paraId="60A99A57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2A00" w14:textId="77777777" w:rsidR="00233F07" w:rsidRPr="007B2135" w:rsidRDefault="00233F07" w:rsidP="0096139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24FC" w14:textId="310B9565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這堂課預計要</w:t>
            </w:r>
            <w:r w:rsidR="00C004D7">
              <w:rPr>
                <w:rFonts w:ascii="Times New Roman" w:eastAsia="標楷體" w:hAnsi="Times New Roman" w:cs="Times New Roman" w:hint="eastAsia"/>
              </w:rPr>
              <w:t>繪製圓弧空間設計與燈光規劃，</w:t>
            </w:r>
            <w:r w:rsidRPr="007B2135">
              <w:rPr>
                <w:rFonts w:ascii="Times New Roman" w:eastAsia="標楷體" w:hAnsi="Times New Roman" w:cs="Times New Roman"/>
              </w:rPr>
              <w:t>除了</w:t>
            </w:r>
            <w:r w:rsidR="00C004D7">
              <w:rPr>
                <w:rFonts w:ascii="Times New Roman" w:eastAsia="標楷體" w:hAnsi="Times New Roman" w:cs="Times New Roman" w:hint="eastAsia"/>
              </w:rPr>
              <w:t>觀看教師提供的影片外，</w:t>
            </w:r>
            <w:r w:rsidRPr="007B2135">
              <w:rPr>
                <w:rFonts w:ascii="Times New Roman" w:eastAsia="標楷體" w:hAnsi="Times New Roman" w:cs="Times New Roman"/>
              </w:rPr>
              <w:t>你認為還有哪些方法可以補充資訊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901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 xml:space="preserve"> 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B2135" w:rsidRPr="007B2135" w14:paraId="6602946E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F789" w14:textId="77777777" w:rsidR="00233F07" w:rsidRPr="007B2135" w:rsidRDefault="00233F07" w:rsidP="00961395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2D3E" w14:textId="77777777" w:rsidR="00233F07" w:rsidRPr="007B2135" w:rsidRDefault="00233F07" w:rsidP="00BA35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你會採用哪些方法進行預習或複習呢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81A1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下課會用</w:t>
            </w:r>
            <w:r w:rsidRPr="007B2135">
              <w:rPr>
                <w:rFonts w:ascii="Times New Roman" w:eastAsia="標楷體" w:hAnsi="Times New Roman" w:cs="Times New Roman"/>
              </w:rPr>
              <w:t>5-10</w:t>
            </w:r>
            <w:r w:rsidRPr="007B2135">
              <w:rPr>
                <w:rFonts w:ascii="Times New Roman" w:eastAsia="標楷體" w:hAnsi="Times New Roman" w:cs="Times New Roman"/>
              </w:rPr>
              <w:t>分鐘時間進行學習。</w:t>
            </w:r>
          </w:p>
          <w:p w14:paraId="2A650316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再加多觀看老師提供的影片來學習。</w:t>
            </w:r>
          </w:p>
          <w:p w14:paraId="003437BE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檢視學習單填寫狀況，並參考他人的學習單內容。</w:t>
            </w:r>
          </w:p>
          <w:p w14:paraId="6E4B11D8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上網蒐集跟相關的影片進行學習。</w:t>
            </w:r>
          </w:p>
          <w:p w14:paraId="50F8708C" w14:textId="77777777" w:rsidR="00233F07" w:rsidRPr="007B2135" w:rsidRDefault="00233F07" w:rsidP="00BA35A9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寫習題，並詢問老師或者班上教厲害的同學。</w:t>
            </w:r>
          </w:p>
        </w:tc>
      </w:tr>
    </w:tbl>
    <w:p w14:paraId="0C053D8B" w14:textId="77777777" w:rsidR="00233F07" w:rsidRPr="007B2135" w:rsidRDefault="00233F07" w:rsidP="00233F07">
      <w:pPr>
        <w:jc w:val="both"/>
        <w:rPr>
          <w:rFonts w:ascii="Times New Roman" w:eastAsia="標楷體" w:hAnsi="Times New Roman" w:cs="Times New Roman"/>
        </w:rPr>
      </w:pPr>
    </w:p>
    <w:p w14:paraId="4016C175" w14:textId="6EFAA5E3" w:rsidR="00233F07" w:rsidRPr="007B2135" w:rsidRDefault="0030226A" w:rsidP="00233F07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【推薦</w:t>
      </w:r>
      <w:r w:rsidR="00FE0C65">
        <w:rPr>
          <w:rFonts w:ascii="Times New Roman" w:eastAsia="標楷體" w:hAnsi="Times New Roman" w:cs="Times New Roman" w:hint="eastAsia"/>
        </w:rPr>
        <w:t>、非必要項目</w:t>
      </w:r>
      <w:r>
        <w:rPr>
          <w:rFonts w:ascii="Times New Roman" w:eastAsia="標楷體" w:hAnsi="Times New Roman" w:cs="Times New Roman" w:hint="eastAsia"/>
          <w:b/>
          <w:bCs/>
        </w:rPr>
        <w:t>】</w:t>
      </w:r>
      <w:r w:rsidR="00233F07" w:rsidRPr="007B2135">
        <w:rPr>
          <w:rFonts w:ascii="Times New Roman" w:eastAsia="標楷體" w:hAnsi="Times New Roman" w:cs="Times New Roman"/>
          <w:b/>
          <w:bCs/>
        </w:rPr>
        <w:t>自主學習</w:t>
      </w:r>
      <w:proofErr w:type="gramStart"/>
      <w:r w:rsidR="00233F07" w:rsidRPr="007B2135">
        <w:rPr>
          <w:rFonts w:ascii="Times New Roman" w:eastAsia="標楷體" w:hAnsi="Times New Roman" w:cs="Times New Roman"/>
          <w:b/>
          <w:bCs/>
        </w:rPr>
        <w:t>反思單</w:t>
      </w:r>
      <w:proofErr w:type="gramEnd"/>
      <w:r w:rsidR="00233F07" w:rsidRPr="007B2135">
        <w:rPr>
          <w:rFonts w:ascii="Times New Roman" w:eastAsia="標楷體" w:hAnsi="Times New Roman" w:cs="Times New Roman"/>
          <w:b/>
          <w:bCs/>
        </w:rPr>
        <w:t>-</w:t>
      </w:r>
      <w:r w:rsidR="00233F07" w:rsidRPr="007B2135">
        <w:rPr>
          <w:rFonts w:ascii="Times New Roman" w:eastAsia="標楷體" w:hAnsi="Times New Roman" w:cs="Times New Roman"/>
          <w:b/>
          <w:bCs/>
        </w:rPr>
        <w:t>第</w:t>
      </w:r>
      <w:r w:rsidR="00E126AC">
        <w:rPr>
          <w:rFonts w:ascii="Times New Roman" w:eastAsia="標楷體" w:hAnsi="Times New Roman" w:cs="Times New Roman" w:hint="eastAsia"/>
          <w:b/>
          <w:bCs/>
        </w:rPr>
        <w:t>二</w:t>
      </w:r>
      <w:r w:rsidR="00233F07" w:rsidRPr="007B2135">
        <w:rPr>
          <w:rFonts w:ascii="Times New Roman" w:eastAsia="標楷體" w:hAnsi="Times New Roman" w:cs="Times New Roman"/>
          <w:b/>
          <w:bCs/>
        </w:rPr>
        <w:t>個循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658"/>
        <w:gridCol w:w="6480"/>
      </w:tblGrid>
      <w:tr w:rsidR="007B2135" w:rsidRPr="007B2135" w14:paraId="39E80E2A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75AD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5554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學習反思問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2513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回答選項</w:t>
            </w:r>
          </w:p>
        </w:tc>
      </w:tr>
      <w:tr w:rsidR="007B2135" w:rsidRPr="007B2135" w14:paraId="74A44558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26F2" w14:textId="77777777" w:rsidR="00233F07" w:rsidRPr="007B2135" w:rsidRDefault="00233F07" w:rsidP="00961395">
            <w:pPr>
              <w:pStyle w:val="a3"/>
              <w:numPr>
                <w:ilvl w:val="0"/>
                <w:numId w:val="14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C28C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完成這堂課的學習後，你認為自己是否有學好這</w:t>
            </w:r>
            <w:proofErr w:type="gramStart"/>
            <w:r w:rsidRPr="007B2135">
              <w:rPr>
                <w:rFonts w:ascii="Times New Roman" w:eastAsia="標楷體" w:hAnsi="Times New Roman" w:cs="Times New Roman"/>
              </w:rPr>
              <w:t>堂課呢</w:t>
            </w:r>
            <w:proofErr w:type="gramEnd"/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23E9" w14:textId="34C73DFB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沒有，我覺得我還沒有把這堂課的知識學得很好。</w:t>
            </w:r>
          </w:p>
          <w:p w14:paraId="7F08A48B" w14:textId="5AA1A87D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一半</w:t>
            </w:r>
            <w:proofErr w:type="gramStart"/>
            <w:r w:rsidR="00233F07" w:rsidRPr="007B2135">
              <w:rPr>
                <w:rFonts w:ascii="Times New Roman" w:eastAsia="標楷體" w:hAnsi="Times New Roman" w:cs="Times New Roman"/>
              </w:rPr>
              <w:t>一半</w:t>
            </w:r>
            <w:proofErr w:type="gramEnd"/>
            <w:r w:rsidR="00233F07" w:rsidRPr="007B2135">
              <w:rPr>
                <w:rFonts w:ascii="Times New Roman" w:eastAsia="標楷體" w:hAnsi="Times New Roman" w:cs="Times New Roman"/>
              </w:rPr>
              <w:t>，我覺得有些概念我還不是很懂。</w:t>
            </w:r>
          </w:p>
          <w:p w14:paraId="099D5A77" w14:textId="06C9A93E" w:rsidR="00233F07" w:rsidRPr="007B2135" w:rsidRDefault="00DE09AD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="00233F07" w:rsidRPr="007B2135">
              <w:rPr>
                <w:rFonts w:ascii="Times New Roman" w:eastAsia="標楷體" w:hAnsi="Times New Roman" w:cs="Times New Roman"/>
              </w:rPr>
              <w:t>有，我覺得自己學得很好。</w:t>
            </w:r>
          </w:p>
        </w:tc>
      </w:tr>
      <w:tr w:rsidR="007B2135" w:rsidRPr="007B2135" w14:paraId="445E85DD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310F" w14:textId="77777777" w:rsidR="00233F07" w:rsidRPr="007B2135" w:rsidRDefault="00233F07" w:rsidP="00961395">
            <w:pPr>
              <w:pStyle w:val="a3"/>
              <w:numPr>
                <w:ilvl w:val="0"/>
                <w:numId w:val="14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0276" w14:textId="755843F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比較同學與你實際找補充資料的方法，你認為有哪些方法比較好</w:t>
            </w:r>
            <w:r w:rsidRPr="007B2135">
              <w:rPr>
                <w:rFonts w:ascii="Times New Roman" w:eastAsia="標楷體" w:hAnsi="Times New Roman" w:cs="Times New Roman"/>
              </w:rPr>
              <w:t xml:space="preserve">? </w:t>
            </w:r>
            <w:r w:rsidRPr="007B2135">
              <w:rPr>
                <w:rFonts w:ascii="Times New Roman" w:eastAsia="標楷體" w:hAnsi="Times New Roman" w:cs="Times New Roman"/>
              </w:rPr>
              <w:t>為什麼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45EE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B2135" w:rsidRPr="007B2135" w14:paraId="5E2AA197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5748" w14:textId="77777777" w:rsidR="00233F07" w:rsidRPr="007B2135" w:rsidRDefault="00233F07" w:rsidP="00961395">
            <w:pPr>
              <w:pStyle w:val="a3"/>
              <w:numPr>
                <w:ilvl w:val="0"/>
                <w:numId w:val="14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69DC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你實際採用哪些方法進行預習或複習呢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C46A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下課會用</w:t>
            </w:r>
            <w:r w:rsidRPr="007B2135">
              <w:rPr>
                <w:rFonts w:ascii="Times New Roman" w:eastAsia="標楷體" w:hAnsi="Times New Roman" w:cs="Times New Roman"/>
              </w:rPr>
              <w:t>5-10</w:t>
            </w:r>
            <w:r w:rsidRPr="007B2135">
              <w:rPr>
                <w:rFonts w:ascii="Times New Roman" w:eastAsia="標楷體" w:hAnsi="Times New Roman" w:cs="Times New Roman"/>
              </w:rPr>
              <w:t>分鐘時間進行學習。</w:t>
            </w:r>
          </w:p>
          <w:p w14:paraId="3253BF6C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再加多觀看老師提供的影片來學習。</w:t>
            </w:r>
          </w:p>
          <w:p w14:paraId="51E357F4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檢視學習單填寫狀況，並參考他人的學習單內容。</w:t>
            </w:r>
          </w:p>
          <w:p w14:paraId="19B2194D" w14:textId="77777777" w:rsidR="00233F07" w:rsidRPr="007B2135" w:rsidRDefault="00233F07" w:rsidP="00233F07">
            <w:pPr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上網蒐集跟相關的影片進行學習。</w:t>
            </w:r>
          </w:p>
          <w:p w14:paraId="60815F1C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□</w:t>
            </w:r>
            <w:r w:rsidRPr="007B2135">
              <w:rPr>
                <w:rFonts w:ascii="Times New Roman" w:eastAsia="標楷體" w:hAnsi="Times New Roman" w:cs="Times New Roman"/>
              </w:rPr>
              <w:t>我會寫習題，並詢問老師或者班上教厲害的同學。</w:t>
            </w:r>
          </w:p>
        </w:tc>
      </w:tr>
      <w:tr w:rsidR="00233F07" w:rsidRPr="007B2135" w14:paraId="364DE8A9" w14:textId="77777777" w:rsidTr="00BA35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17B1" w14:textId="77777777" w:rsidR="00233F07" w:rsidRPr="007B2135" w:rsidRDefault="00233F07" w:rsidP="00961395">
            <w:pPr>
              <w:pStyle w:val="a3"/>
              <w:numPr>
                <w:ilvl w:val="0"/>
                <w:numId w:val="14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A21D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根據你自己的學習成果以及學習方法，你覺得有那些需要待改進的地方</w:t>
            </w:r>
            <w:r w:rsidRPr="007B2135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10F2" w14:textId="77777777" w:rsidR="00233F07" w:rsidRPr="007B2135" w:rsidRDefault="00233F07" w:rsidP="00233F07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7B2135">
              <w:rPr>
                <w:rFonts w:ascii="Times New Roman" w:eastAsia="標楷體" w:hAnsi="Times New Roman" w:cs="Times New Roman"/>
              </w:rPr>
              <w:t>(</w:t>
            </w:r>
            <w:r w:rsidRPr="007B2135">
              <w:rPr>
                <w:rFonts w:ascii="Times New Roman" w:eastAsia="標楷體" w:hAnsi="Times New Roman" w:cs="Times New Roman"/>
              </w:rPr>
              <w:t>開放性問題</w:t>
            </w:r>
            <w:r w:rsidRPr="007B213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22EE3EC7" w14:textId="77777777" w:rsidR="00233F07" w:rsidRPr="007B2135" w:rsidRDefault="00233F07" w:rsidP="005E537A">
      <w:pPr>
        <w:jc w:val="both"/>
        <w:rPr>
          <w:rFonts w:ascii="Times New Roman" w:eastAsia="標楷體" w:hAnsi="Times New Roman" w:cs="Times New Roman"/>
        </w:rPr>
      </w:pPr>
    </w:p>
    <w:sectPr w:rsidR="00233F07" w:rsidRPr="007B2135" w:rsidSect="00091D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55F0" w14:textId="77777777" w:rsidR="00EF73EB" w:rsidRDefault="00EF73EB" w:rsidP="00144ADA">
      <w:r>
        <w:separator/>
      </w:r>
    </w:p>
  </w:endnote>
  <w:endnote w:type="continuationSeparator" w:id="0">
    <w:p w14:paraId="18F0B19A" w14:textId="77777777" w:rsidR="00EF73EB" w:rsidRDefault="00EF73EB" w:rsidP="001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·L³n¥¿¶ÂÅé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4FC4" w14:textId="77777777" w:rsidR="00EF73EB" w:rsidRDefault="00EF73EB" w:rsidP="00144ADA">
      <w:r>
        <w:separator/>
      </w:r>
    </w:p>
  </w:footnote>
  <w:footnote w:type="continuationSeparator" w:id="0">
    <w:p w14:paraId="5E279B5A" w14:textId="77777777" w:rsidR="00EF73EB" w:rsidRDefault="00EF73EB" w:rsidP="0014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A25"/>
    <w:multiLevelType w:val="hybridMultilevel"/>
    <w:tmpl w:val="76088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E2E82"/>
    <w:multiLevelType w:val="hybridMultilevel"/>
    <w:tmpl w:val="D2709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D1F09"/>
    <w:multiLevelType w:val="multilevel"/>
    <w:tmpl w:val="A3267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056A"/>
    <w:multiLevelType w:val="hybridMultilevel"/>
    <w:tmpl w:val="E3D85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215A8"/>
    <w:multiLevelType w:val="multilevel"/>
    <w:tmpl w:val="F9D2A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E1740"/>
    <w:multiLevelType w:val="hybridMultilevel"/>
    <w:tmpl w:val="39F60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0940E6"/>
    <w:multiLevelType w:val="hybridMultilevel"/>
    <w:tmpl w:val="9CCE0466"/>
    <w:lvl w:ilvl="0" w:tplc="A740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C5C2B"/>
    <w:multiLevelType w:val="hybridMultilevel"/>
    <w:tmpl w:val="5498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6C36E9"/>
    <w:multiLevelType w:val="hybridMultilevel"/>
    <w:tmpl w:val="9CCE0466"/>
    <w:lvl w:ilvl="0" w:tplc="A740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B44E5"/>
    <w:multiLevelType w:val="multilevel"/>
    <w:tmpl w:val="87123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52268"/>
    <w:multiLevelType w:val="hybridMultilevel"/>
    <w:tmpl w:val="86CCD038"/>
    <w:lvl w:ilvl="0" w:tplc="A740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FD2D53"/>
    <w:multiLevelType w:val="multilevel"/>
    <w:tmpl w:val="1F0ED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63913"/>
    <w:multiLevelType w:val="hybridMultilevel"/>
    <w:tmpl w:val="988A8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B7286D"/>
    <w:multiLevelType w:val="hybridMultilevel"/>
    <w:tmpl w:val="1B168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E554E1"/>
    <w:multiLevelType w:val="hybridMultilevel"/>
    <w:tmpl w:val="448E772A"/>
    <w:lvl w:ilvl="0" w:tplc="A740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0F4857"/>
    <w:multiLevelType w:val="hybridMultilevel"/>
    <w:tmpl w:val="F9968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D518DD"/>
    <w:multiLevelType w:val="multilevel"/>
    <w:tmpl w:val="17FA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3266F"/>
    <w:multiLevelType w:val="hybridMultilevel"/>
    <w:tmpl w:val="F9968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847C30"/>
    <w:multiLevelType w:val="hybridMultilevel"/>
    <w:tmpl w:val="BC048A04"/>
    <w:lvl w:ilvl="0" w:tplc="BFC46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BA6487"/>
    <w:multiLevelType w:val="hybridMultilevel"/>
    <w:tmpl w:val="C6B0E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572F58"/>
    <w:multiLevelType w:val="multilevel"/>
    <w:tmpl w:val="DE785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67E34"/>
    <w:multiLevelType w:val="multilevel"/>
    <w:tmpl w:val="B296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9"/>
  </w:num>
  <w:num w:numId="5">
    <w:abstractNumId w:val="0"/>
  </w:num>
  <w:num w:numId="6">
    <w:abstractNumId w:val="17"/>
  </w:num>
  <w:num w:numId="7">
    <w:abstractNumId w:val="16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21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6"/>
  </w:num>
  <w:num w:numId="19">
    <w:abstractNumId w:val="18"/>
  </w:num>
  <w:num w:numId="20">
    <w:abstractNumId w:val="8"/>
  </w:num>
  <w:num w:numId="21">
    <w:abstractNumId w:val="14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7A"/>
    <w:rsid w:val="00012A8C"/>
    <w:rsid w:val="000451B5"/>
    <w:rsid w:val="00064366"/>
    <w:rsid w:val="00087210"/>
    <w:rsid w:val="00091D0A"/>
    <w:rsid w:val="000A7D6C"/>
    <w:rsid w:val="000E40CE"/>
    <w:rsid w:val="00144ADA"/>
    <w:rsid w:val="00171930"/>
    <w:rsid w:val="00191E21"/>
    <w:rsid w:val="001C5B7C"/>
    <w:rsid w:val="00213BE4"/>
    <w:rsid w:val="00233F07"/>
    <w:rsid w:val="00247F6B"/>
    <w:rsid w:val="0025552E"/>
    <w:rsid w:val="002B0DCC"/>
    <w:rsid w:val="002E4B1C"/>
    <w:rsid w:val="00301A9C"/>
    <w:rsid w:val="0030226A"/>
    <w:rsid w:val="0038100A"/>
    <w:rsid w:val="00391E34"/>
    <w:rsid w:val="003B09B4"/>
    <w:rsid w:val="003E4CF2"/>
    <w:rsid w:val="00421F9B"/>
    <w:rsid w:val="00470721"/>
    <w:rsid w:val="00470C59"/>
    <w:rsid w:val="004E3B7C"/>
    <w:rsid w:val="005174FA"/>
    <w:rsid w:val="00522843"/>
    <w:rsid w:val="00561E96"/>
    <w:rsid w:val="00584ADE"/>
    <w:rsid w:val="005C5D5F"/>
    <w:rsid w:val="005E0F5A"/>
    <w:rsid w:val="005E537A"/>
    <w:rsid w:val="00603D55"/>
    <w:rsid w:val="006706DB"/>
    <w:rsid w:val="00672B2A"/>
    <w:rsid w:val="006837C5"/>
    <w:rsid w:val="00690957"/>
    <w:rsid w:val="006B5390"/>
    <w:rsid w:val="006E001C"/>
    <w:rsid w:val="007B2135"/>
    <w:rsid w:val="007D4413"/>
    <w:rsid w:val="007F07B5"/>
    <w:rsid w:val="00896BE8"/>
    <w:rsid w:val="008B47CD"/>
    <w:rsid w:val="008C6C58"/>
    <w:rsid w:val="008D76F6"/>
    <w:rsid w:val="009156AA"/>
    <w:rsid w:val="00923F37"/>
    <w:rsid w:val="00952876"/>
    <w:rsid w:val="00957446"/>
    <w:rsid w:val="00961395"/>
    <w:rsid w:val="009C7C2C"/>
    <w:rsid w:val="00A06044"/>
    <w:rsid w:val="00A73245"/>
    <w:rsid w:val="00B45B3A"/>
    <w:rsid w:val="00BA23DB"/>
    <w:rsid w:val="00BA3E6A"/>
    <w:rsid w:val="00C004D7"/>
    <w:rsid w:val="00D11C61"/>
    <w:rsid w:val="00D17972"/>
    <w:rsid w:val="00D21DC8"/>
    <w:rsid w:val="00D2424E"/>
    <w:rsid w:val="00D42778"/>
    <w:rsid w:val="00D469B3"/>
    <w:rsid w:val="00D61C72"/>
    <w:rsid w:val="00D9675E"/>
    <w:rsid w:val="00DC70CE"/>
    <w:rsid w:val="00DD0FCD"/>
    <w:rsid w:val="00DE09AD"/>
    <w:rsid w:val="00DE4440"/>
    <w:rsid w:val="00E126AC"/>
    <w:rsid w:val="00E50C89"/>
    <w:rsid w:val="00E744D0"/>
    <w:rsid w:val="00EB0C0C"/>
    <w:rsid w:val="00EC2019"/>
    <w:rsid w:val="00ED607B"/>
    <w:rsid w:val="00EE19F5"/>
    <w:rsid w:val="00EF73EB"/>
    <w:rsid w:val="00F27D68"/>
    <w:rsid w:val="00F3630D"/>
    <w:rsid w:val="00F76609"/>
    <w:rsid w:val="00F85BD0"/>
    <w:rsid w:val="00FB4693"/>
    <w:rsid w:val="00FC00C6"/>
    <w:rsid w:val="00FC6F88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7413"/>
  <w15:chartTrackingRefBased/>
  <w15:docId w15:val="{907ADE55-FF93-4589-90A0-FFAA64FC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F0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5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53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7A"/>
    <w:pPr>
      <w:ind w:leftChars="200" w:left="480"/>
    </w:pPr>
  </w:style>
  <w:style w:type="table" w:styleId="a4">
    <w:name w:val="Table Grid"/>
    <w:basedOn w:val="a1"/>
    <w:uiPriority w:val="39"/>
    <w:rsid w:val="005E537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E537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B0DC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B0DCC"/>
  </w:style>
  <w:style w:type="character" w:customStyle="1" w:styleId="a8">
    <w:name w:val="註解文字 字元"/>
    <w:basedOn w:val="a0"/>
    <w:link w:val="a7"/>
    <w:uiPriority w:val="99"/>
    <w:semiHidden/>
    <w:rsid w:val="002B0DCC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0DC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B0DCC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D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B0DCC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"/>
    <w:link w:val="af"/>
    <w:uiPriority w:val="99"/>
    <w:unhideWhenUsed/>
    <w:rsid w:val="0014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ADA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ADA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B539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B539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B53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4873-F06F-41E4-8AC1-AF6FB84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-Yun Chien</dc:creator>
  <cp:keywords/>
  <dc:description/>
  <cp:lastModifiedBy>游淑卿</cp:lastModifiedBy>
  <cp:revision>3</cp:revision>
  <cp:lastPrinted>2024-03-29T03:36:00Z</cp:lastPrinted>
  <dcterms:created xsi:type="dcterms:W3CDTF">2024-03-29T03:44:00Z</dcterms:created>
  <dcterms:modified xsi:type="dcterms:W3CDTF">2024-03-29T03:47:00Z</dcterms:modified>
</cp:coreProperties>
</file>